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3A2B" w14:textId="77777777" w:rsidR="00DA1267" w:rsidRPr="00FE04B5" w:rsidRDefault="00DA1267" w:rsidP="002D5CC5">
      <w:pPr>
        <w:rPr>
          <w:rFonts w:ascii="Avenir Next LT Pro" w:hAnsi="Avenir Next LT Pro"/>
          <w:b/>
          <w:bCs/>
          <w:sz w:val="28"/>
          <w:szCs w:val="28"/>
        </w:rPr>
      </w:pPr>
      <w:r w:rsidRPr="00FE04B5">
        <w:rPr>
          <w:rFonts w:ascii="Avenir Next LT Pro" w:hAnsi="Avenir Next LT Pro"/>
          <w:b/>
          <w:bCs/>
          <w:sz w:val="28"/>
          <w:szCs w:val="28"/>
        </w:rPr>
        <w:t xml:space="preserve">FORMULARZ </w:t>
      </w:r>
      <w:r w:rsidR="00324053" w:rsidRPr="00FE04B5">
        <w:rPr>
          <w:rFonts w:ascii="Avenir Next LT Pro" w:hAnsi="Avenir Next LT Pro"/>
          <w:b/>
          <w:bCs/>
          <w:sz w:val="28"/>
          <w:szCs w:val="28"/>
        </w:rPr>
        <w:t>ZGŁOSZENIOWY</w:t>
      </w:r>
    </w:p>
    <w:p w14:paraId="0E3A5A8B" w14:textId="14B2F938" w:rsidR="00D20F98" w:rsidRPr="00FE04B5" w:rsidRDefault="00D20F98" w:rsidP="002D5CC5">
      <w:pPr>
        <w:spacing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t xml:space="preserve">do projektu </w:t>
      </w:r>
      <w:bookmarkStart w:id="0" w:name="_Hlk31921843"/>
      <w:r w:rsidR="00FE04B5">
        <w:rPr>
          <w:rFonts w:ascii="Avenir Next LT Pro" w:hAnsi="Avenir Next LT Pro"/>
          <w:bCs/>
          <w:sz w:val="24"/>
          <w:szCs w:val="24"/>
        </w:rPr>
        <w:t>„</w:t>
      </w:r>
      <w:bookmarkStart w:id="1" w:name="_Hlk157104308"/>
      <w:r w:rsidR="00FE04B5">
        <w:rPr>
          <w:rFonts w:ascii="Avenir Next LT Pro" w:hAnsi="Avenir Next LT Pro"/>
          <w:bCs/>
          <w:sz w:val="24"/>
          <w:szCs w:val="24"/>
        </w:rPr>
        <w:t xml:space="preserve">Kompetencje cyfrowe </w:t>
      </w:r>
      <w:proofErr w:type="spellStart"/>
      <w:r w:rsidR="00FE04B5">
        <w:rPr>
          <w:rFonts w:ascii="Avenir Next LT Pro" w:hAnsi="Avenir Next LT Pro"/>
          <w:bCs/>
          <w:sz w:val="24"/>
          <w:szCs w:val="24"/>
        </w:rPr>
        <w:t>POMOSTem</w:t>
      </w:r>
      <w:proofErr w:type="spellEnd"/>
      <w:r w:rsidR="00FE04B5">
        <w:rPr>
          <w:rFonts w:ascii="Avenir Next LT Pro" w:hAnsi="Avenir Next LT Pro"/>
          <w:bCs/>
          <w:sz w:val="24"/>
          <w:szCs w:val="24"/>
        </w:rPr>
        <w:t xml:space="preserve"> dla rynku pracy</w:t>
      </w:r>
      <w:bookmarkEnd w:id="1"/>
      <w:r w:rsidR="00FE04B5">
        <w:rPr>
          <w:rFonts w:ascii="Avenir Next LT Pro" w:hAnsi="Avenir Next LT Pro"/>
          <w:bCs/>
          <w:sz w:val="24"/>
          <w:szCs w:val="24"/>
        </w:rPr>
        <w:t xml:space="preserve">” nr </w:t>
      </w:r>
      <w:bookmarkEnd w:id="0"/>
      <w:r w:rsidR="00FE04B5">
        <w:rPr>
          <w:rFonts w:ascii="Avenir Next LT Pro" w:hAnsi="Avenir Next LT Pro"/>
          <w:bCs/>
          <w:sz w:val="24"/>
          <w:szCs w:val="24"/>
        </w:rPr>
        <w:t xml:space="preserve">FELU.10.06-IZ.00-0158/23 </w:t>
      </w:r>
      <w:r w:rsidR="00711B96" w:rsidRPr="00FE04B5">
        <w:rPr>
          <w:rFonts w:ascii="Avenir Next LT Pro" w:hAnsi="Avenir Next LT Pro"/>
          <w:bCs/>
          <w:sz w:val="24"/>
          <w:szCs w:val="24"/>
        </w:rPr>
        <w:t>realizowanego w </w:t>
      </w:r>
      <w:r w:rsidRPr="00FE04B5">
        <w:rPr>
          <w:rFonts w:ascii="Avenir Next LT Pro" w:hAnsi="Avenir Next LT Pro"/>
          <w:bCs/>
          <w:sz w:val="24"/>
          <w:szCs w:val="24"/>
        </w:rPr>
        <w:t xml:space="preserve">ramach </w:t>
      </w:r>
      <w:r w:rsidR="00D73721" w:rsidRPr="00FE04B5">
        <w:rPr>
          <w:rFonts w:ascii="Avenir Next LT Pro" w:hAnsi="Avenir Next LT Pro"/>
          <w:bCs/>
          <w:sz w:val="24"/>
          <w:szCs w:val="24"/>
        </w:rPr>
        <w:t>programu Fundusze Europejskie dla Lubelskiego 2021-2027</w:t>
      </w:r>
    </w:p>
    <w:p w14:paraId="54F7EAC9" w14:textId="22DFF8E8" w:rsidR="00711B96" w:rsidRPr="00FE04B5" w:rsidRDefault="00DA1267" w:rsidP="002D5CC5">
      <w:pPr>
        <w:spacing w:before="480" w:after="0"/>
        <w:rPr>
          <w:rFonts w:ascii="Avenir Next LT Pro" w:hAnsi="Avenir Next LT Pro"/>
          <w:b/>
          <w:bCs/>
          <w:sz w:val="24"/>
          <w:szCs w:val="24"/>
        </w:rPr>
      </w:pPr>
      <w:r w:rsidRPr="00FE04B5">
        <w:rPr>
          <w:rFonts w:ascii="Avenir Next LT Pro" w:hAnsi="Avenir Next LT Pro"/>
          <w:b/>
          <w:bCs/>
          <w:sz w:val="24"/>
          <w:szCs w:val="24"/>
        </w:rPr>
        <w:t xml:space="preserve">UWAGA! Przed rozpoczęciem wypełniania formularza </w:t>
      </w:r>
      <w:r w:rsidR="00324053" w:rsidRPr="00FE04B5">
        <w:rPr>
          <w:rFonts w:ascii="Avenir Next LT Pro" w:hAnsi="Avenir Next LT Pro"/>
          <w:b/>
          <w:bCs/>
          <w:sz w:val="24"/>
          <w:szCs w:val="24"/>
        </w:rPr>
        <w:t>zgłoszeniowego</w:t>
      </w:r>
      <w:r w:rsidRPr="00FE04B5">
        <w:rPr>
          <w:rFonts w:ascii="Avenir Next LT Pro" w:hAnsi="Avenir Next LT Pro"/>
          <w:b/>
          <w:bCs/>
          <w:sz w:val="24"/>
          <w:szCs w:val="24"/>
        </w:rPr>
        <w:t xml:space="preserve"> należy zapoznać się z Regulaminem rekrutacji i </w:t>
      </w:r>
      <w:r w:rsidR="007E15FD" w:rsidRPr="00FE04B5">
        <w:rPr>
          <w:rFonts w:ascii="Avenir Next LT Pro" w:hAnsi="Avenir Next LT Pro"/>
          <w:b/>
          <w:bCs/>
          <w:sz w:val="24"/>
          <w:szCs w:val="24"/>
        </w:rPr>
        <w:t>udziału</w:t>
      </w:r>
      <w:r w:rsidRPr="00FE04B5">
        <w:rPr>
          <w:rFonts w:ascii="Avenir Next LT Pro" w:hAnsi="Avenir Next LT Pro"/>
          <w:b/>
          <w:bCs/>
          <w:sz w:val="24"/>
          <w:szCs w:val="24"/>
        </w:rPr>
        <w:t xml:space="preserve"> w projekcie </w:t>
      </w:r>
      <w:r w:rsidR="006E753B" w:rsidRPr="00FE04B5">
        <w:rPr>
          <w:rFonts w:ascii="Avenir Next LT Pro" w:hAnsi="Avenir Next LT Pro"/>
          <w:b/>
          <w:bCs/>
          <w:sz w:val="24"/>
          <w:szCs w:val="24"/>
        </w:rPr>
        <w:t>„</w:t>
      </w:r>
      <w:r w:rsidR="009F4A59" w:rsidRPr="009F4A59">
        <w:rPr>
          <w:rFonts w:ascii="Avenir Next LT Pro" w:hAnsi="Avenir Next LT Pro"/>
          <w:b/>
          <w:bCs/>
          <w:sz w:val="24"/>
          <w:szCs w:val="24"/>
        </w:rPr>
        <w:t xml:space="preserve">Kompetencje cyfrowe </w:t>
      </w:r>
      <w:proofErr w:type="spellStart"/>
      <w:r w:rsidR="009F4A59" w:rsidRPr="009F4A59">
        <w:rPr>
          <w:rFonts w:ascii="Avenir Next LT Pro" w:hAnsi="Avenir Next LT Pro"/>
          <w:b/>
          <w:bCs/>
          <w:sz w:val="24"/>
          <w:szCs w:val="24"/>
        </w:rPr>
        <w:t>POMOSTem</w:t>
      </w:r>
      <w:proofErr w:type="spellEnd"/>
      <w:r w:rsidR="009F4A59" w:rsidRPr="009F4A59">
        <w:rPr>
          <w:rFonts w:ascii="Avenir Next LT Pro" w:hAnsi="Avenir Next LT Pro"/>
          <w:b/>
          <w:bCs/>
          <w:sz w:val="24"/>
          <w:szCs w:val="24"/>
        </w:rPr>
        <w:t xml:space="preserve"> dla rynku pracy</w:t>
      </w:r>
      <w:r w:rsidR="006E753B" w:rsidRPr="00FE04B5">
        <w:rPr>
          <w:rFonts w:ascii="Avenir Next LT Pro" w:hAnsi="Avenir Next LT Pro"/>
          <w:b/>
          <w:bCs/>
          <w:sz w:val="24"/>
          <w:szCs w:val="24"/>
        </w:rPr>
        <w:t>”</w:t>
      </w:r>
      <w:r w:rsidRPr="00FE04B5">
        <w:rPr>
          <w:rFonts w:ascii="Avenir Next LT Pro" w:hAnsi="Avenir Next LT Pro"/>
          <w:b/>
          <w:bCs/>
          <w:sz w:val="24"/>
          <w:szCs w:val="24"/>
        </w:rPr>
        <w:t>. Formularz należy wypełnić w sposób czytelny</w:t>
      </w:r>
      <w:r w:rsidR="00BB4489" w:rsidRPr="00FE04B5">
        <w:rPr>
          <w:rFonts w:ascii="Avenir Next LT Pro" w:hAnsi="Avenir Next LT Pro"/>
          <w:b/>
          <w:bCs/>
          <w:sz w:val="24"/>
          <w:szCs w:val="24"/>
        </w:rPr>
        <w:t xml:space="preserve"> (na komputerze lub WIELKIMI LITERAMI)</w:t>
      </w:r>
      <w:r w:rsidRPr="00FE04B5">
        <w:rPr>
          <w:rFonts w:ascii="Avenir Next LT Pro" w:hAnsi="Avenir Next LT Pro"/>
          <w:b/>
          <w:bCs/>
          <w:sz w:val="24"/>
          <w:szCs w:val="24"/>
        </w:rPr>
        <w:t xml:space="preserve">. </w:t>
      </w:r>
    </w:p>
    <w:p w14:paraId="45F70726" w14:textId="77777777" w:rsidR="00711B96" w:rsidRPr="00FE04B5" w:rsidRDefault="00711B96" w:rsidP="00DC3B37">
      <w:pPr>
        <w:spacing w:before="240" w:after="120"/>
        <w:jc w:val="both"/>
        <w:rPr>
          <w:rFonts w:ascii="Avenir Next LT Pro" w:hAnsi="Avenir Next LT Pro"/>
          <w:b/>
          <w:bCs/>
          <w:sz w:val="24"/>
          <w:szCs w:val="24"/>
          <w:u w:val="single"/>
        </w:rPr>
      </w:pPr>
      <w:bookmarkStart w:id="2" w:name="_Hlk157005474"/>
      <w:r w:rsidRPr="00FE04B5">
        <w:rPr>
          <w:rFonts w:ascii="Avenir Next LT Pro" w:hAnsi="Avenir Next LT Pro"/>
          <w:b/>
          <w:bCs/>
          <w:sz w:val="24"/>
          <w:szCs w:val="24"/>
          <w:u w:val="single"/>
        </w:rPr>
        <w:t>Dane osobowe:</w:t>
      </w:r>
    </w:p>
    <w:bookmarkEnd w:id="2"/>
    <w:p w14:paraId="30DA0663" w14:textId="129D9F98" w:rsidR="00711B96" w:rsidRPr="00FE04B5" w:rsidRDefault="00711B96" w:rsidP="00DC3B37">
      <w:pPr>
        <w:spacing w:before="120"/>
        <w:jc w:val="both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t xml:space="preserve">Imię (imiona) </w:t>
      </w:r>
      <w:r w:rsidR="00A923EF" w:rsidRPr="00FE04B5">
        <w:rPr>
          <w:rFonts w:ascii="Avenir Next LT Pro" w:hAnsi="Avenir Next LT Pro"/>
          <w:bCs/>
          <w:sz w:val="24"/>
          <w:szCs w:val="24"/>
        </w:rPr>
        <w:t>i nazwisko</w:t>
      </w:r>
      <w:r w:rsidR="00DC3B37" w:rsidRPr="00FE04B5">
        <w:rPr>
          <w:rFonts w:ascii="Avenir Next LT Pro" w:hAnsi="Avenir Next LT Pro"/>
          <w:bCs/>
          <w:sz w:val="24"/>
          <w:szCs w:val="24"/>
        </w:rPr>
        <w:tab/>
      </w:r>
      <w:r w:rsidR="00B10B61" w:rsidRPr="00FE04B5">
        <w:rPr>
          <w:rFonts w:ascii="Avenir Next LT Pro" w:hAnsi="Avenir Next LT Pro"/>
          <w:bCs/>
          <w:sz w:val="24"/>
          <w:szCs w:val="24"/>
        </w:rPr>
        <w:tab/>
      </w:r>
      <w:bookmarkStart w:id="3" w:name="_Hlk157104894"/>
      <w:r w:rsidR="00DC3B37" w:rsidRPr="00FE04B5">
        <w:rPr>
          <w:rFonts w:ascii="Avenir Next LT Pro" w:hAnsi="Avenir Next LT Pro"/>
          <w:bCs/>
          <w:sz w:val="24"/>
          <w:szCs w:val="24"/>
        </w:rPr>
        <w:t>………..…..……………………………..</w:t>
      </w:r>
      <w:bookmarkEnd w:id="3"/>
    </w:p>
    <w:p w14:paraId="3733C5AE" w14:textId="19B68F35" w:rsidR="00711B96" w:rsidRPr="00FE04B5" w:rsidRDefault="00A923EF" w:rsidP="00DA1267">
      <w:pPr>
        <w:spacing w:before="240"/>
        <w:jc w:val="both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t>PESEL</w:t>
      </w:r>
      <w:r w:rsidR="00DC3B37" w:rsidRPr="00FE04B5">
        <w:rPr>
          <w:rFonts w:ascii="Avenir Next LT Pro" w:hAnsi="Avenir Next LT Pro"/>
          <w:bCs/>
          <w:sz w:val="24"/>
          <w:szCs w:val="24"/>
        </w:rPr>
        <w:tab/>
      </w:r>
      <w:r w:rsidR="00B10B61" w:rsidRPr="00FE04B5">
        <w:rPr>
          <w:rFonts w:ascii="Avenir Next LT Pro" w:hAnsi="Avenir Next LT Pro"/>
          <w:bCs/>
          <w:sz w:val="24"/>
          <w:szCs w:val="24"/>
        </w:rPr>
        <w:t>/ inny identyfikator</w:t>
      </w:r>
      <w:r w:rsidRPr="00FE04B5">
        <w:rPr>
          <w:rFonts w:ascii="Avenir Next LT Pro" w:hAnsi="Avenir Next LT Pro"/>
          <w:bCs/>
          <w:sz w:val="24"/>
          <w:szCs w:val="24"/>
        </w:rPr>
        <w:tab/>
      </w:r>
      <w:r w:rsidR="006C78C1">
        <w:rPr>
          <w:rFonts w:ascii="Avenir Next LT Pro" w:hAnsi="Avenir Next LT Pro"/>
          <w:bCs/>
          <w:sz w:val="24"/>
          <w:szCs w:val="24"/>
        </w:rPr>
        <w:tab/>
      </w:r>
      <w:r w:rsidR="00711B96" w:rsidRPr="00FE04B5">
        <w:rPr>
          <w:rFonts w:ascii="Avenir Next LT Pro" w:hAnsi="Avenir Next LT Pro"/>
          <w:bCs/>
          <w:sz w:val="24"/>
          <w:szCs w:val="24"/>
        </w:rPr>
        <w:t>……</w:t>
      </w:r>
      <w:r w:rsidR="00DC3B37" w:rsidRPr="00FE04B5">
        <w:rPr>
          <w:rFonts w:ascii="Avenir Next LT Pro" w:hAnsi="Avenir Next LT Pro"/>
          <w:bCs/>
          <w:sz w:val="24"/>
          <w:szCs w:val="24"/>
        </w:rPr>
        <w:t>…..…..</w:t>
      </w:r>
      <w:r w:rsidR="00711B96" w:rsidRPr="00FE04B5">
        <w:rPr>
          <w:rFonts w:ascii="Avenir Next LT Pro" w:hAnsi="Avenir Next LT Pro"/>
          <w:bCs/>
          <w:sz w:val="24"/>
          <w:szCs w:val="24"/>
        </w:rPr>
        <w:t>……………………………..</w:t>
      </w:r>
    </w:p>
    <w:p w14:paraId="58336326" w14:textId="44004B68" w:rsidR="00711B96" w:rsidRPr="00FE04B5" w:rsidRDefault="00A923EF" w:rsidP="00DA1267">
      <w:pPr>
        <w:spacing w:before="240"/>
        <w:jc w:val="both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t>Płeć</w:t>
      </w:r>
      <w:r w:rsidR="00DC3B37" w:rsidRPr="00FE04B5">
        <w:rPr>
          <w:rFonts w:ascii="Avenir Next LT Pro" w:hAnsi="Avenir Next LT Pro"/>
          <w:bCs/>
          <w:sz w:val="24"/>
          <w:szCs w:val="24"/>
        </w:rPr>
        <w:tab/>
      </w:r>
      <w:r w:rsidR="00DC3B37" w:rsidRPr="00FE04B5">
        <w:rPr>
          <w:rFonts w:ascii="Avenir Next LT Pro" w:hAnsi="Avenir Next LT Pro"/>
          <w:bCs/>
          <w:sz w:val="24"/>
          <w:szCs w:val="24"/>
        </w:rPr>
        <w:tab/>
      </w:r>
      <w:r w:rsidR="00D73721" w:rsidRPr="00FE04B5">
        <w:rPr>
          <w:rFonts w:ascii="Avenir Next LT Pro" w:hAnsi="Avenir Next LT Pro"/>
          <w:bCs/>
          <w:sz w:val="24"/>
          <w:szCs w:val="24"/>
        </w:rPr>
        <w:tab/>
      </w:r>
      <w:r w:rsidRPr="00FE04B5">
        <w:rPr>
          <w:rFonts w:ascii="Avenir Next LT Pro" w:hAnsi="Avenir Next LT Pro"/>
          <w:bCs/>
          <w:sz w:val="24"/>
          <w:szCs w:val="24"/>
        </w:rPr>
        <w:tab/>
      </w:r>
      <w:r w:rsidR="00B10B61" w:rsidRPr="00FE04B5">
        <w:rPr>
          <w:rFonts w:ascii="Avenir Next LT Pro" w:hAnsi="Avenir Next LT Pro"/>
          <w:bCs/>
          <w:sz w:val="24"/>
          <w:szCs w:val="24"/>
        </w:rPr>
        <w:tab/>
      </w:r>
      <w:r w:rsidR="00DC3B37" w:rsidRPr="00FE04B5">
        <w:rPr>
          <w:rFonts w:ascii="Avenir Next LT Pro" w:hAnsi="Avenir Next LT Pro"/>
          <w:bCs/>
          <w:sz w:val="24"/>
          <w:szCs w:val="24"/>
        </w:rPr>
        <w:t>………..…..……………………………..</w:t>
      </w:r>
    </w:p>
    <w:p w14:paraId="466F98D3" w14:textId="5A59AFAB" w:rsidR="00711B96" w:rsidRPr="00FE04B5" w:rsidRDefault="00A923EF" w:rsidP="00DA1267">
      <w:pPr>
        <w:spacing w:before="240"/>
        <w:jc w:val="both"/>
        <w:rPr>
          <w:rFonts w:ascii="Avenir Next LT Pro" w:hAnsi="Avenir Next LT Pro" w:cs="Arial"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t>Obywatelstwo</w:t>
      </w:r>
      <w:r w:rsidR="00DC3B37" w:rsidRPr="00FE04B5">
        <w:rPr>
          <w:rFonts w:ascii="Avenir Next LT Pro" w:hAnsi="Avenir Next LT Pro"/>
          <w:bCs/>
          <w:sz w:val="24"/>
          <w:szCs w:val="24"/>
        </w:rPr>
        <w:tab/>
      </w:r>
      <w:r w:rsidR="00DC3B37" w:rsidRPr="00FE04B5">
        <w:rPr>
          <w:rFonts w:ascii="Avenir Next LT Pro" w:hAnsi="Avenir Next LT Pro"/>
          <w:bCs/>
          <w:sz w:val="24"/>
          <w:szCs w:val="24"/>
        </w:rPr>
        <w:tab/>
      </w:r>
      <w:r w:rsidR="00B10B61" w:rsidRPr="00FE04B5">
        <w:rPr>
          <w:rFonts w:ascii="Avenir Next LT Pro" w:hAnsi="Avenir Next LT Pro"/>
          <w:bCs/>
          <w:sz w:val="24"/>
          <w:szCs w:val="24"/>
        </w:rPr>
        <w:tab/>
      </w:r>
      <w:r w:rsidR="004560E4" w:rsidRPr="00FE04B5">
        <w:rPr>
          <w:rFonts w:ascii="Avenir Next LT Pro" w:hAnsi="Avenir Next LT Pro"/>
          <w:bCs/>
          <w:sz w:val="24"/>
          <w:szCs w:val="24"/>
        </w:rPr>
        <w:t>………..…..……………………………..</w:t>
      </w:r>
    </w:p>
    <w:p w14:paraId="42469F55" w14:textId="23E41EC8" w:rsidR="00711B96" w:rsidRPr="00FE04B5" w:rsidRDefault="00711B96" w:rsidP="00DC3B37">
      <w:pPr>
        <w:spacing w:before="240" w:after="120"/>
        <w:jc w:val="both"/>
        <w:rPr>
          <w:rFonts w:ascii="Avenir Next LT Pro" w:hAnsi="Avenir Next LT Pro" w:cs="Arial"/>
          <w:b/>
          <w:sz w:val="24"/>
          <w:szCs w:val="24"/>
          <w:u w:val="single"/>
        </w:rPr>
      </w:pPr>
      <w:r w:rsidRPr="00FE04B5">
        <w:rPr>
          <w:rFonts w:ascii="Avenir Next LT Pro" w:hAnsi="Avenir Next LT Pro" w:cs="Arial"/>
          <w:b/>
          <w:sz w:val="24"/>
          <w:szCs w:val="24"/>
          <w:u w:val="single"/>
        </w:rPr>
        <w:t xml:space="preserve">Dane </w:t>
      </w:r>
      <w:r w:rsidR="00A2668B" w:rsidRPr="00FE04B5">
        <w:rPr>
          <w:rFonts w:ascii="Avenir Next LT Pro" w:hAnsi="Avenir Next LT Pro" w:cs="Arial"/>
          <w:b/>
          <w:sz w:val="24"/>
          <w:szCs w:val="24"/>
          <w:u w:val="single"/>
        </w:rPr>
        <w:t>kontaktowe</w:t>
      </w:r>
      <w:r w:rsidRPr="00FE04B5">
        <w:rPr>
          <w:rFonts w:ascii="Avenir Next LT Pro" w:hAnsi="Avenir Next LT Pro" w:cs="Arial"/>
          <w:b/>
          <w:sz w:val="24"/>
          <w:szCs w:val="24"/>
          <w:u w:val="single"/>
        </w:rPr>
        <w:t>:</w:t>
      </w:r>
    </w:p>
    <w:p w14:paraId="2A5B6110" w14:textId="77777777" w:rsidR="003B3698" w:rsidRPr="00FE04B5" w:rsidRDefault="003B3698" w:rsidP="002D5CC5">
      <w:pPr>
        <w:spacing w:before="120"/>
        <w:rPr>
          <w:rFonts w:ascii="Avenir Next LT Pro" w:hAnsi="Avenir Next LT Pro" w:cs="Arial"/>
          <w:sz w:val="24"/>
          <w:szCs w:val="24"/>
        </w:rPr>
      </w:pPr>
      <w:r w:rsidRPr="00FE04B5">
        <w:rPr>
          <w:rFonts w:ascii="Avenir Next LT Pro" w:hAnsi="Avenir Next LT Pro" w:cs="Arial"/>
          <w:sz w:val="24"/>
          <w:szCs w:val="24"/>
        </w:rPr>
        <w:t xml:space="preserve">Adres zamieszkania (ulica, numer domu, numer lokalu, kod pocztowy, miejscowość) </w:t>
      </w:r>
    </w:p>
    <w:p w14:paraId="58F1C030" w14:textId="151FA89B" w:rsidR="00D73721" w:rsidRPr="00FE04B5" w:rsidRDefault="00D73721" w:rsidP="00D73721">
      <w:pPr>
        <w:spacing w:before="240" w:line="480" w:lineRule="auto"/>
        <w:jc w:val="both"/>
        <w:rPr>
          <w:rFonts w:ascii="Avenir Next LT Pro" w:hAnsi="Avenir Next LT Pro" w:cs="Arial"/>
          <w:sz w:val="24"/>
          <w:szCs w:val="24"/>
        </w:rPr>
      </w:pPr>
      <w:r w:rsidRPr="00FE04B5">
        <w:rPr>
          <w:rFonts w:ascii="Avenir Next LT Pro" w:hAnsi="Avenir Next LT Pro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8075FA1" w14:textId="77777777" w:rsidR="003B3698" w:rsidRPr="00FE04B5" w:rsidRDefault="003B3698" w:rsidP="002D5CC5">
      <w:pPr>
        <w:spacing w:before="240"/>
        <w:rPr>
          <w:rFonts w:ascii="Avenir Next LT Pro" w:hAnsi="Avenir Next LT Pro" w:cs="Arial"/>
          <w:sz w:val="24"/>
          <w:szCs w:val="24"/>
        </w:rPr>
      </w:pPr>
      <w:r w:rsidRPr="00FE04B5">
        <w:rPr>
          <w:rFonts w:ascii="Avenir Next LT Pro" w:hAnsi="Avenir Next LT Pro" w:cs="Arial"/>
          <w:sz w:val="24"/>
          <w:szCs w:val="24"/>
        </w:rPr>
        <w:t xml:space="preserve">Gmina </w:t>
      </w:r>
      <w:r w:rsidR="00DC3B37" w:rsidRPr="00FE04B5">
        <w:rPr>
          <w:rFonts w:ascii="Avenir Next LT Pro" w:hAnsi="Avenir Next LT Pro" w:cs="Arial"/>
          <w:sz w:val="24"/>
          <w:szCs w:val="24"/>
        </w:rPr>
        <w:tab/>
      </w:r>
      <w:r w:rsidR="00DC3B37" w:rsidRPr="00FE04B5">
        <w:rPr>
          <w:rFonts w:ascii="Avenir Next LT Pro" w:hAnsi="Avenir Next LT Pro" w:cs="Arial"/>
          <w:sz w:val="24"/>
          <w:szCs w:val="24"/>
        </w:rPr>
        <w:tab/>
      </w:r>
      <w:r w:rsidR="00DC3B37" w:rsidRPr="00FE04B5">
        <w:rPr>
          <w:rFonts w:ascii="Avenir Next LT Pro" w:hAnsi="Avenir Next LT Pro"/>
          <w:bCs/>
          <w:sz w:val="24"/>
          <w:szCs w:val="24"/>
        </w:rPr>
        <w:t>………..…..……………………………..</w:t>
      </w:r>
    </w:p>
    <w:p w14:paraId="5DEC7010" w14:textId="77777777" w:rsidR="003B3698" w:rsidRPr="00FE04B5" w:rsidRDefault="003B3698" w:rsidP="002D5CC5">
      <w:pPr>
        <w:spacing w:before="240"/>
        <w:rPr>
          <w:rFonts w:ascii="Avenir Next LT Pro" w:hAnsi="Avenir Next LT Pro" w:cs="Arial"/>
          <w:sz w:val="24"/>
          <w:szCs w:val="24"/>
        </w:rPr>
      </w:pPr>
      <w:r w:rsidRPr="00FE04B5">
        <w:rPr>
          <w:rFonts w:ascii="Avenir Next LT Pro" w:hAnsi="Avenir Next LT Pro" w:cs="Arial"/>
          <w:sz w:val="24"/>
          <w:szCs w:val="24"/>
        </w:rPr>
        <w:t xml:space="preserve">Powiat </w:t>
      </w:r>
      <w:r w:rsidR="00DC3B37" w:rsidRPr="00FE04B5">
        <w:rPr>
          <w:rFonts w:ascii="Avenir Next LT Pro" w:hAnsi="Avenir Next LT Pro" w:cs="Arial"/>
          <w:sz w:val="24"/>
          <w:szCs w:val="24"/>
        </w:rPr>
        <w:tab/>
      </w:r>
      <w:r w:rsidR="00DC3B37" w:rsidRPr="00FE04B5">
        <w:rPr>
          <w:rFonts w:ascii="Avenir Next LT Pro" w:hAnsi="Avenir Next LT Pro" w:cs="Arial"/>
          <w:sz w:val="24"/>
          <w:szCs w:val="24"/>
        </w:rPr>
        <w:tab/>
      </w:r>
      <w:r w:rsidR="00DC3B37" w:rsidRPr="00FE04B5">
        <w:rPr>
          <w:rFonts w:ascii="Avenir Next LT Pro" w:hAnsi="Avenir Next LT Pro"/>
          <w:bCs/>
          <w:sz w:val="24"/>
          <w:szCs w:val="24"/>
        </w:rPr>
        <w:t>………..…..……………………………..</w:t>
      </w:r>
    </w:p>
    <w:p w14:paraId="52940814" w14:textId="77777777" w:rsidR="003B3698" w:rsidRPr="00FE04B5" w:rsidRDefault="003B3698" w:rsidP="002D5CC5">
      <w:pPr>
        <w:spacing w:before="240"/>
        <w:rPr>
          <w:rFonts w:ascii="Avenir Next LT Pro" w:hAnsi="Avenir Next LT Pro" w:cs="Arial"/>
          <w:sz w:val="24"/>
          <w:szCs w:val="24"/>
        </w:rPr>
      </w:pPr>
      <w:r w:rsidRPr="00FE04B5">
        <w:rPr>
          <w:rFonts w:ascii="Avenir Next LT Pro" w:hAnsi="Avenir Next LT Pro" w:cs="Arial"/>
          <w:sz w:val="24"/>
          <w:szCs w:val="24"/>
        </w:rPr>
        <w:t xml:space="preserve">Województwo </w:t>
      </w:r>
      <w:r w:rsidR="00DC3B37" w:rsidRPr="00FE04B5">
        <w:rPr>
          <w:rFonts w:ascii="Avenir Next LT Pro" w:hAnsi="Avenir Next LT Pro" w:cs="Arial"/>
          <w:sz w:val="24"/>
          <w:szCs w:val="24"/>
        </w:rPr>
        <w:tab/>
      </w:r>
      <w:r w:rsidR="00DC3B37" w:rsidRPr="00FE04B5">
        <w:rPr>
          <w:rFonts w:ascii="Avenir Next LT Pro" w:hAnsi="Avenir Next LT Pro"/>
          <w:bCs/>
          <w:sz w:val="24"/>
          <w:szCs w:val="24"/>
        </w:rPr>
        <w:t>………..…..……………………………..</w:t>
      </w:r>
    </w:p>
    <w:p w14:paraId="622DDA59" w14:textId="77777777" w:rsidR="003B3698" w:rsidRPr="00FE04B5" w:rsidRDefault="003B3698" w:rsidP="002D5CC5">
      <w:pPr>
        <w:spacing w:before="24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 w:cs="Arial"/>
          <w:sz w:val="24"/>
          <w:szCs w:val="24"/>
        </w:rPr>
        <w:t xml:space="preserve">Numer telefonu </w:t>
      </w:r>
      <w:r w:rsidR="00DC3B37" w:rsidRPr="00FE04B5">
        <w:rPr>
          <w:rFonts w:ascii="Avenir Next LT Pro" w:hAnsi="Avenir Next LT Pro" w:cs="Arial"/>
          <w:sz w:val="24"/>
          <w:szCs w:val="24"/>
        </w:rPr>
        <w:tab/>
      </w:r>
      <w:r w:rsidR="00DC3B37" w:rsidRPr="00FE04B5">
        <w:rPr>
          <w:rFonts w:ascii="Avenir Next LT Pro" w:hAnsi="Avenir Next LT Pro"/>
          <w:bCs/>
          <w:sz w:val="24"/>
          <w:szCs w:val="24"/>
        </w:rPr>
        <w:t>………..…..……………………………..</w:t>
      </w:r>
    </w:p>
    <w:p w14:paraId="141E83F7" w14:textId="493A0734" w:rsidR="003B3698" w:rsidRPr="00FE04B5" w:rsidRDefault="003B3698" w:rsidP="002D5CC5">
      <w:pPr>
        <w:spacing w:before="24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t xml:space="preserve">E-mail </w:t>
      </w:r>
      <w:r w:rsidR="00DC3B37" w:rsidRPr="00FE04B5">
        <w:rPr>
          <w:rFonts w:ascii="Avenir Next LT Pro" w:hAnsi="Avenir Next LT Pro"/>
          <w:bCs/>
          <w:sz w:val="24"/>
          <w:szCs w:val="24"/>
        </w:rPr>
        <w:tab/>
      </w:r>
      <w:r w:rsidR="00DC3B37" w:rsidRPr="00FE04B5">
        <w:rPr>
          <w:rFonts w:ascii="Avenir Next LT Pro" w:hAnsi="Avenir Next LT Pro"/>
          <w:bCs/>
          <w:sz w:val="24"/>
          <w:szCs w:val="24"/>
        </w:rPr>
        <w:tab/>
        <w:t>………..…..……………………………..</w:t>
      </w:r>
    </w:p>
    <w:p w14:paraId="71B96954" w14:textId="77777777" w:rsidR="003B3698" w:rsidRPr="00FE04B5" w:rsidRDefault="003B3698" w:rsidP="00DC3B37">
      <w:pPr>
        <w:spacing w:before="240" w:after="120"/>
        <w:jc w:val="both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/>
          <w:bCs/>
          <w:sz w:val="24"/>
          <w:szCs w:val="24"/>
          <w:u w:val="single"/>
        </w:rPr>
        <w:t>Wykształcenie:</w:t>
      </w:r>
      <w:r w:rsidRPr="00FE04B5">
        <w:rPr>
          <w:rFonts w:ascii="Avenir Next LT Pro" w:hAnsi="Avenir Next LT Pro"/>
          <w:bCs/>
          <w:sz w:val="24"/>
          <w:szCs w:val="24"/>
        </w:rPr>
        <w:t xml:space="preserve"> </w:t>
      </w:r>
    </w:p>
    <w:p w14:paraId="1E9CAE95" w14:textId="77777777" w:rsidR="003C7601" w:rsidRPr="00FE04B5" w:rsidRDefault="003C7601" w:rsidP="00DC3B37">
      <w:pPr>
        <w:spacing w:before="120" w:after="120"/>
        <w:rPr>
          <w:rFonts w:ascii="Avenir Next LT Pro" w:hAnsi="Avenir Next LT Pro"/>
          <w:bCs/>
          <w:sz w:val="24"/>
          <w:szCs w:val="24"/>
        </w:rPr>
        <w:sectPr w:rsidR="003C7601" w:rsidRPr="00FE04B5" w:rsidSect="004A63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7" w:right="1440" w:bottom="851" w:left="1440" w:header="0" w:footer="403" w:gutter="0"/>
          <w:cols w:space="708"/>
          <w:docGrid w:linePitch="360"/>
        </w:sectPr>
      </w:pPr>
    </w:p>
    <w:p w14:paraId="710AAA1B" w14:textId="7F903F8B" w:rsidR="003B3698" w:rsidRPr="00FE04B5" w:rsidRDefault="003B3698" w:rsidP="00DC3B37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</w:t>
      </w:r>
      <w:r w:rsidR="00A2668B" w:rsidRPr="00FE04B5">
        <w:rPr>
          <w:rFonts w:ascii="Avenir Next LT Pro" w:hAnsi="Avenir Next LT Pro"/>
          <w:bCs/>
          <w:sz w:val="24"/>
          <w:szCs w:val="24"/>
        </w:rPr>
        <w:t>Brak</w:t>
      </w:r>
    </w:p>
    <w:p w14:paraId="412CD1E8" w14:textId="77777777" w:rsidR="003B3698" w:rsidRPr="00FE04B5" w:rsidRDefault="003B3698" w:rsidP="00DC3B37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dstawowe</w:t>
      </w:r>
    </w:p>
    <w:p w14:paraId="6F7D941C" w14:textId="77777777" w:rsidR="003B3698" w:rsidRPr="00FE04B5" w:rsidRDefault="003B3698" w:rsidP="00DC3B37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Gimnazjalne</w:t>
      </w:r>
    </w:p>
    <w:p w14:paraId="3FA7E66A" w14:textId="77777777" w:rsidR="003B3698" w:rsidRPr="00FE04B5" w:rsidRDefault="003B3698" w:rsidP="00DC3B37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nadgimnazjalne</w:t>
      </w:r>
    </w:p>
    <w:p w14:paraId="273F4E3F" w14:textId="77777777" w:rsidR="003B3698" w:rsidRPr="00FE04B5" w:rsidRDefault="003B3698" w:rsidP="00DC3B37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licealne</w:t>
      </w:r>
    </w:p>
    <w:p w14:paraId="42A98347" w14:textId="77777777" w:rsidR="003B3698" w:rsidRPr="00FE04B5" w:rsidRDefault="003B3698" w:rsidP="00DC3B37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Wyższe</w:t>
      </w:r>
    </w:p>
    <w:p w14:paraId="7BE2555B" w14:textId="77777777" w:rsidR="003C7601" w:rsidRPr="00FE04B5" w:rsidRDefault="003C7601" w:rsidP="00A2668B">
      <w:pPr>
        <w:spacing w:before="240" w:after="120"/>
        <w:jc w:val="both"/>
        <w:rPr>
          <w:rFonts w:ascii="Avenir Next LT Pro" w:hAnsi="Avenir Next LT Pro"/>
          <w:b/>
          <w:bCs/>
          <w:sz w:val="24"/>
          <w:szCs w:val="24"/>
          <w:u w:val="single"/>
        </w:rPr>
        <w:sectPr w:rsidR="003C7601" w:rsidRPr="00FE04B5" w:rsidSect="004A63FA">
          <w:type w:val="continuous"/>
          <w:pgSz w:w="11906" w:h="16838"/>
          <w:pgMar w:top="1137" w:right="1440" w:bottom="851" w:left="1440" w:header="0" w:footer="403" w:gutter="0"/>
          <w:cols w:num="2" w:space="708"/>
          <w:docGrid w:linePitch="360"/>
        </w:sectPr>
      </w:pPr>
    </w:p>
    <w:p w14:paraId="30BE7617" w14:textId="34F16BFC" w:rsidR="00A2668B" w:rsidRPr="00FE04B5" w:rsidRDefault="00A2668B" w:rsidP="00A2668B">
      <w:pPr>
        <w:spacing w:before="240" w:after="120"/>
        <w:jc w:val="both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/>
          <w:bCs/>
          <w:sz w:val="24"/>
          <w:szCs w:val="24"/>
          <w:u w:val="single"/>
        </w:rPr>
        <w:lastRenderedPageBreak/>
        <w:t>Poziom umiejętności podstawowych zgodnie z Polską Ramą Kwalifikacji:</w:t>
      </w:r>
      <w:r w:rsidRPr="00FE04B5">
        <w:rPr>
          <w:rFonts w:ascii="Avenir Next LT Pro" w:hAnsi="Avenir Next LT Pro"/>
          <w:bCs/>
          <w:sz w:val="24"/>
          <w:szCs w:val="24"/>
        </w:rPr>
        <w:t xml:space="preserve"> </w:t>
      </w:r>
    </w:p>
    <w:p w14:paraId="0084345B" w14:textId="4F7294FD" w:rsidR="003C7601" w:rsidRPr="00FE04B5" w:rsidRDefault="003C7601" w:rsidP="00A2668B">
      <w:pPr>
        <w:spacing w:before="240" w:after="120"/>
        <w:jc w:val="both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t>Rozumienie i tworzenie informacji</w:t>
      </w:r>
    </w:p>
    <w:p w14:paraId="5F67579B" w14:textId="77777777" w:rsidR="003C7601" w:rsidRPr="00FE04B5" w:rsidRDefault="003C7601" w:rsidP="00A2668B">
      <w:pPr>
        <w:spacing w:before="120" w:after="120"/>
        <w:rPr>
          <w:rFonts w:ascii="Avenir Next LT Pro" w:hAnsi="Avenir Next LT Pro"/>
          <w:bCs/>
          <w:sz w:val="24"/>
          <w:szCs w:val="24"/>
        </w:rPr>
        <w:sectPr w:rsidR="003C7601" w:rsidRPr="00FE04B5" w:rsidSect="004A63FA">
          <w:type w:val="continuous"/>
          <w:pgSz w:w="11906" w:h="16838"/>
          <w:pgMar w:top="1137" w:right="1440" w:bottom="851" w:left="1440" w:header="0" w:footer="403" w:gutter="0"/>
          <w:cols w:space="708"/>
          <w:docGrid w:linePitch="360"/>
        </w:sectPr>
      </w:pPr>
    </w:p>
    <w:p w14:paraId="1164A77B" w14:textId="77777777" w:rsidR="00A2668B" w:rsidRPr="00FE04B5" w:rsidRDefault="00A2668B" w:rsidP="00A2668B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I </w:t>
      </w:r>
    </w:p>
    <w:p w14:paraId="2428166C" w14:textId="2E5800B9" w:rsidR="00A2668B" w:rsidRPr="00FE04B5" w:rsidRDefault="00A2668B" w:rsidP="00A2668B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II </w:t>
      </w:r>
    </w:p>
    <w:p w14:paraId="27D4AAA8" w14:textId="0146238C" w:rsidR="00A2668B" w:rsidRPr="00FE04B5" w:rsidRDefault="00A2668B" w:rsidP="00A2668B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III </w:t>
      </w:r>
    </w:p>
    <w:p w14:paraId="377B25EC" w14:textId="4068D576" w:rsidR="00A2668B" w:rsidRPr="00FE04B5" w:rsidRDefault="00A2668B" w:rsidP="00A2668B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IV </w:t>
      </w:r>
    </w:p>
    <w:p w14:paraId="367EDBD8" w14:textId="44E72F2D" w:rsidR="00A2668B" w:rsidRPr="00FE04B5" w:rsidRDefault="00A2668B" w:rsidP="00A2668B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V </w:t>
      </w:r>
    </w:p>
    <w:p w14:paraId="08698481" w14:textId="05BD8FD0" w:rsidR="00A2668B" w:rsidRPr="00FE04B5" w:rsidRDefault="00A2668B" w:rsidP="00A2668B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VI </w:t>
      </w:r>
    </w:p>
    <w:p w14:paraId="321FDF76" w14:textId="7121D9CD" w:rsidR="00A2668B" w:rsidRPr="00FE04B5" w:rsidRDefault="00A2668B" w:rsidP="00A2668B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VII </w:t>
      </w:r>
    </w:p>
    <w:p w14:paraId="231E663E" w14:textId="1A83B8FC" w:rsidR="00A2668B" w:rsidRPr="00FE04B5" w:rsidRDefault="00A2668B" w:rsidP="00A2668B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VIII</w:t>
      </w:r>
    </w:p>
    <w:p w14:paraId="1A98CD7F" w14:textId="77777777" w:rsidR="003C7601" w:rsidRPr="00FE04B5" w:rsidRDefault="003C7601" w:rsidP="003C7601">
      <w:pPr>
        <w:spacing w:before="240" w:after="120"/>
        <w:jc w:val="both"/>
        <w:rPr>
          <w:rFonts w:ascii="Avenir Next LT Pro" w:hAnsi="Avenir Next LT Pro"/>
          <w:bCs/>
          <w:sz w:val="24"/>
          <w:szCs w:val="24"/>
        </w:rPr>
        <w:sectPr w:rsidR="003C7601" w:rsidRPr="00FE04B5" w:rsidSect="004A63FA">
          <w:type w:val="continuous"/>
          <w:pgSz w:w="11906" w:h="16838"/>
          <w:pgMar w:top="1137" w:right="1440" w:bottom="851" w:left="1440" w:header="0" w:footer="403" w:gutter="0"/>
          <w:cols w:num="2" w:space="708"/>
          <w:docGrid w:linePitch="360"/>
        </w:sectPr>
      </w:pPr>
    </w:p>
    <w:p w14:paraId="70CEE199" w14:textId="3B675A14" w:rsidR="003C7601" w:rsidRPr="00FE04B5" w:rsidRDefault="003C7601" w:rsidP="003C7601">
      <w:pPr>
        <w:spacing w:before="240" w:after="120"/>
        <w:jc w:val="both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t>Rozumowanie matematyczne</w:t>
      </w:r>
    </w:p>
    <w:p w14:paraId="73104219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  <w:sectPr w:rsidR="003C7601" w:rsidRPr="00FE04B5" w:rsidSect="004A63FA">
          <w:type w:val="continuous"/>
          <w:pgSz w:w="11906" w:h="16838"/>
          <w:pgMar w:top="1137" w:right="1440" w:bottom="851" w:left="1440" w:header="0" w:footer="403" w:gutter="0"/>
          <w:cols w:space="708"/>
          <w:docGrid w:linePitch="360"/>
        </w:sectPr>
      </w:pPr>
    </w:p>
    <w:p w14:paraId="4BB1A6D0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I </w:t>
      </w:r>
    </w:p>
    <w:p w14:paraId="795959B1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II </w:t>
      </w:r>
    </w:p>
    <w:p w14:paraId="73D2DD39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III </w:t>
      </w:r>
    </w:p>
    <w:p w14:paraId="7B7DD2B5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IV </w:t>
      </w:r>
    </w:p>
    <w:p w14:paraId="25096576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V </w:t>
      </w:r>
    </w:p>
    <w:p w14:paraId="74863582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VI </w:t>
      </w:r>
    </w:p>
    <w:p w14:paraId="5BBFADAB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VII </w:t>
      </w:r>
    </w:p>
    <w:p w14:paraId="63765342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VIII</w:t>
      </w:r>
    </w:p>
    <w:p w14:paraId="51C4A56D" w14:textId="77777777" w:rsidR="003C7601" w:rsidRPr="00FE04B5" w:rsidRDefault="003C7601" w:rsidP="003C7601">
      <w:pPr>
        <w:spacing w:before="240" w:after="120"/>
        <w:jc w:val="both"/>
        <w:rPr>
          <w:rFonts w:ascii="Avenir Next LT Pro" w:hAnsi="Avenir Next LT Pro"/>
          <w:bCs/>
          <w:sz w:val="24"/>
          <w:szCs w:val="24"/>
        </w:rPr>
        <w:sectPr w:rsidR="003C7601" w:rsidRPr="00FE04B5" w:rsidSect="004A63FA">
          <w:type w:val="continuous"/>
          <w:pgSz w:w="11906" w:h="16838"/>
          <w:pgMar w:top="1137" w:right="1440" w:bottom="851" w:left="1440" w:header="0" w:footer="403" w:gutter="0"/>
          <w:cols w:num="2" w:space="708"/>
          <w:docGrid w:linePitch="360"/>
        </w:sectPr>
      </w:pPr>
    </w:p>
    <w:p w14:paraId="06F78663" w14:textId="38A65067" w:rsidR="003C7601" w:rsidRPr="00FE04B5" w:rsidRDefault="003C7601" w:rsidP="003C7601">
      <w:pPr>
        <w:spacing w:before="240" w:after="120"/>
        <w:jc w:val="both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t>Umiejętności cyfrowe</w:t>
      </w:r>
    </w:p>
    <w:p w14:paraId="000B399E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  <w:sectPr w:rsidR="003C7601" w:rsidRPr="00FE04B5" w:rsidSect="004A63FA">
          <w:type w:val="continuous"/>
          <w:pgSz w:w="11906" w:h="16838"/>
          <w:pgMar w:top="1137" w:right="1440" w:bottom="851" w:left="1440" w:header="0" w:footer="403" w:gutter="0"/>
          <w:cols w:space="708"/>
          <w:docGrid w:linePitch="360"/>
        </w:sectPr>
      </w:pPr>
    </w:p>
    <w:p w14:paraId="60EB44A0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I </w:t>
      </w:r>
    </w:p>
    <w:p w14:paraId="3CB4A4F6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II </w:t>
      </w:r>
    </w:p>
    <w:p w14:paraId="79294E5A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III </w:t>
      </w:r>
    </w:p>
    <w:p w14:paraId="40AFBC7F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IV </w:t>
      </w:r>
    </w:p>
    <w:p w14:paraId="30DF19E5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V </w:t>
      </w:r>
    </w:p>
    <w:p w14:paraId="79F14426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VI </w:t>
      </w:r>
    </w:p>
    <w:p w14:paraId="37D05D77" w14:textId="77777777" w:rsidR="003C7601" w:rsidRPr="00FE04B5" w:rsidRDefault="003C7601" w:rsidP="003C7601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VII </w:t>
      </w:r>
    </w:p>
    <w:p w14:paraId="49AE0EE8" w14:textId="00117DAA" w:rsidR="003C7601" w:rsidRPr="00FE04B5" w:rsidRDefault="003C7601" w:rsidP="00A2668B">
      <w:pPr>
        <w:spacing w:before="120" w:after="120"/>
        <w:rPr>
          <w:rFonts w:ascii="Avenir Next LT Pro" w:hAnsi="Avenir Next LT Pro"/>
          <w:bCs/>
          <w:sz w:val="24"/>
          <w:szCs w:val="24"/>
        </w:rPr>
        <w:sectPr w:rsidR="003C7601" w:rsidRPr="00FE04B5" w:rsidSect="004A63FA">
          <w:type w:val="continuous"/>
          <w:pgSz w:w="11906" w:h="16838"/>
          <w:pgMar w:top="1137" w:right="1440" w:bottom="851" w:left="1440" w:header="0" w:footer="403" w:gutter="0"/>
          <w:cols w:num="2" w:space="708"/>
          <w:docGrid w:linePitch="360"/>
        </w:sect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ziom VII</w:t>
      </w:r>
      <w:r w:rsidR="00B173F1" w:rsidRPr="00FE04B5">
        <w:rPr>
          <w:rFonts w:ascii="Avenir Next LT Pro" w:hAnsi="Avenir Next LT Pro"/>
          <w:bCs/>
          <w:sz w:val="24"/>
          <w:szCs w:val="24"/>
        </w:rPr>
        <w:t>I</w:t>
      </w:r>
    </w:p>
    <w:p w14:paraId="662B8B1B" w14:textId="654A261A" w:rsidR="005670B3" w:rsidRPr="00FE04B5" w:rsidRDefault="005670B3" w:rsidP="005670B3">
      <w:pPr>
        <w:spacing w:before="240" w:after="120"/>
        <w:jc w:val="both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/>
          <w:bCs/>
          <w:sz w:val="24"/>
          <w:szCs w:val="24"/>
          <w:u w:val="single"/>
        </w:rPr>
        <w:t>Staż pracy:</w:t>
      </w:r>
    </w:p>
    <w:p w14:paraId="2F8468D8" w14:textId="24DD8929" w:rsidR="005670B3" w:rsidRPr="00FE04B5" w:rsidRDefault="005670B3" w:rsidP="005670B3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niżej 1 roku </w:t>
      </w:r>
    </w:p>
    <w:p w14:paraId="05B6FEBD" w14:textId="6035F2FF" w:rsidR="005670B3" w:rsidRPr="00FE04B5" w:rsidRDefault="005670B3" w:rsidP="005670B3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Od 1 roku do </w:t>
      </w:r>
      <w:r w:rsidR="008E1A0D" w:rsidRPr="00FE04B5">
        <w:rPr>
          <w:rFonts w:ascii="Avenir Next LT Pro" w:hAnsi="Avenir Next LT Pro"/>
          <w:bCs/>
          <w:sz w:val="24"/>
          <w:szCs w:val="24"/>
        </w:rPr>
        <w:t xml:space="preserve">dnia poprzedzającego </w:t>
      </w:r>
      <w:r w:rsidRPr="00FE04B5">
        <w:rPr>
          <w:rFonts w:ascii="Avenir Next LT Pro" w:hAnsi="Avenir Next LT Pro"/>
          <w:bCs/>
          <w:sz w:val="24"/>
          <w:szCs w:val="24"/>
        </w:rPr>
        <w:t>2 lat</w:t>
      </w:r>
      <w:r w:rsidR="008E1A0D" w:rsidRPr="00FE04B5">
        <w:rPr>
          <w:rFonts w:ascii="Avenir Next LT Pro" w:hAnsi="Avenir Next LT Pro"/>
          <w:bCs/>
          <w:sz w:val="24"/>
          <w:szCs w:val="24"/>
        </w:rPr>
        <w:t>a</w:t>
      </w:r>
    </w:p>
    <w:p w14:paraId="2FB87736" w14:textId="6F822095" w:rsidR="005670B3" w:rsidRPr="00FE04B5" w:rsidRDefault="005670B3" w:rsidP="005670B3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Od 2 lat </w:t>
      </w:r>
      <w:r w:rsidR="008E1A0D" w:rsidRPr="00FE04B5">
        <w:rPr>
          <w:rFonts w:ascii="Avenir Next LT Pro" w:hAnsi="Avenir Next LT Pro"/>
          <w:bCs/>
          <w:sz w:val="24"/>
          <w:szCs w:val="24"/>
        </w:rPr>
        <w:t xml:space="preserve">do dnia poprzedzającego </w:t>
      </w:r>
      <w:r w:rsidRPr="00FE04B5">
        <w:rPr>
          <w:rFonts w:ascii="Avenir Next LT Pro" w:hAnsi="Avenir Next LT Pro"/>
          <w:bCs/>
          <w:sz w:val="24"/>
          <w:szCs w:val="24"/>
        </w:rPr>
        <w:t>3 lat</w:t>
      </w:r>
      <w:r w:rsidR="008E1A0D" w:rsidRPr="00FE04B5">
        <w:rPr>
          <w:rFonts w:ascii="Avenir Next LT Pro" w:hAnsi="Avenir Next LT Pro"/>
          <w:bCs/>
          <w:sz w:val="24"/>
          <w:szCs w:val="24"/>
        </w:rPr>
        <w:t>a</w:t>
      </w:r>
    </w:p>
    <w:p w14:paraId="27E86E33" w14:textId="0E6D959A" w:rsidR="005670B3" w:rsidRPr="00FE04B5" w:rsidRDefault="005670B3" w:rsidP="005670B3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Od 3 </w:t>
      </w:r>
      <w:r w:rsidR="008E1A0D" w:rsidRPr="00FE04B5">
        <w:rPr>
          <w:rFonts w:ascii="Avenir Next LT Pro" w:hAnsi="Avenir Next LT Pro"/>
          <w:bCs/>
          <w:sz w:val="24"/>
          <w:szCs w:val="24"/>
        </w:rPr>
        <w:t xml:space="preserve">lat do dnia poprzedzającego </w:t>
      </w:r>
      <w:r w:rsidRPr="00FE04B5">
        <w:rPr>
          <w:rFonts w:ascii="Avenir Next LT Pro" w:hAnsi="Avenir Next LT Pro"/>
          <w:bCs/>
          <w:sz w:val="24"/>
          <w:szCs w:val="24"/>
        </w:rPr>
        <w:t>4 lat</w:t>
      </w:r>
      <w:r w:rsidR="008E1A0D" w:rsidRPr="00FE04B5">
        <w:rPr>
          <w:rFonts w:ascii="Avenir Next LT Pro" w:hAnsi="Avenir Next LT Pro"/>
          <w:bCs/>
          <w:sz w:val="24"/>
          <w:szCs w:val="24"/>
        </w:rPr>
        <w:t>a</w:t>
      </w:r>
    </w:p>
    <w:p w14:paraId="51E973B6" w14:textId="2CF63F26" w:rsidR="009A70E2" w:rsidRPr="00FE04B5" w:rsidRDefault="008E1A0D" w:rsidP="00A2668B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4 lata i powyżej</w:t>
      </w:r>
    </w:p>
    <w:p w14:paraId="799BABC2" w14:textId="2B3CCE1B" w:rsidR="009A70E2" w:rsidRPr="00FE04B5" w:rsidRDefault="009A70E2" w:rsidP="003C7601">
      <w:pPr>
        <w:spacing w:before="24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/>
          <w:bCs/>
          <w:sz w:val="24"/>
          <w:szCs w:val="24"/>
          <w:u w:val="single"/>
        </w:rPr>
        <w:t>Znajomość języka polskiego (dotyczy osób o obywatelstwie innym niż polskie):</w:t>
      </w:r>
      <w:r w:rsidRPr="00FE04B5">
        <w:rPr>
          <w:rFonts w:ascii="Avenir Next LT Pro" w:hAnsi="Avenir Next LT Pro"/>
          <w:bCs/>
          <w:sz w:val="24"/>
          <w:szCs w:val="24"/>
        </w:rPr>
        <w:t xml:space="preserve"> </w:t>
      </w:r>
    </w:p>
    <w:p w14:paraId="641918A7" w14:textId="07E56423" w:rsidR="009A70E2" w:rsidRPr="00FE04B5" w:rsidRDefault="009A70E2" w:rsidP="009A70E2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Brak </w:t>
      </w:r>
    </w:p>
    <w:p w14:paraId="31D39D27" w14:textId="1FE6BB0B" w:rsidR="009A70E2" w:rsidRPr="00FE04B5" w:rsidRDefault="009A70E2" w:rsidP="009A70E2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Podstawowy </w:t>
      </w:r>
    </w:p>
    <w:p w14:paraId="1E40BCE2" w14:textId="454A1ED9" w:rsidR="009A70E2" w:rsidRPr="00FE04B5" w:rsidRDefault="009A70E2" w:rsidP="009A70E2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Średnio zaawansowany </w:t>
      </w:r>
    </w:p>
    <w:p w14:paraId="349AEA2B" w14:textId="71775E04" w:rsidR="009A70E2" w:rsidRPr="00FE04B5" w:rsidRDefault="009A70E2" w:rsidP="009A70E2">
      <w:pPr>
        <w:spacing w:before="120" w:after="120"/>
        <w:rPr>
          <w:rFonts w:ascii="Avenir Next LT Pro" w:hAnsi="Avenir Next LT Pro"/>
          <w:bC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sym w:font="Wingdings" w:char="F0A8"/>
      </w:r>
      <w:r w:rsidRPr="00FE04B5">
        <w:rPr>
          <w:rFonts w:ascii="Avenir Next LT Pro" w:hAnsi="Avenir Next LT Pro"/>
          <w:bCs/>
          <w:sz w:val="24"/>
          <w:szCs w:val="24"/>
        </w:rPr>
        <w:t xml:space="preserve"> Zaawansowany</w:t>
      </w:r>
    </w:p>
    <w:p w14:paraId="6676E0D1" w14:textId="77777777" w:rsidR="009A70E2" w:rsidRPr="00FE04B5" w:rsidRDefault="009A70E2" w:rsidP="00A2668B">
      <w:pPr>
        <w:spacing w:before="120" w:after="120"/>
        <w:rPr>
          <w:rFonts w:ascii="Avenir Next LT Pro" w:hAnsi="Avenir Next LT Pro"/>
          <w:bCs/>
          <w:sz w:val="24"/>
          <w:szCs w:val="24"/>
        </w:rPr>
      </w:pPr>
    </w:p>
    <w:p w14:paraId="2B5A81E2" w14:textId="5CCA16DE" w:rsidR="003B3698" w:rsidRPr="00FE04B5" w:rsidRDefault="00BD1FC2" w:rsidP="00DC3B37">
      <w:pPr>
        <w:spacing w:before="240" w:after="12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FE04B5">
        <w:rPr>
          <w:rFonts w:ascii="Avenir Next LT Pro" w:hAnsi="Avenir Next LT Pro"/>
          <w:b/>
          <w:bCs/>
          <w:sz w:val="24"/>
          <w:szCs w:val="24"/>
          <w:u w:val="single"/>
        </w:rPr>
        <w:lastRenderedPageBreak/>
        <w:t xml:space="preserve">Oświadczenia </w:t>
      </w:r>
      <w:r w:rsidR="00CD284F" w:rsidRPr="00FE04B5">
        <w:rPr>
          <w:rFonts w:ascii="Avenir Next LT Pro" w:hAnsi="Avenir Next LT Pro" w:cs="Arial"/>
          <w:b/>
          <w:sz w:val="24"/>
          <w:szCs w:val="24"/>
          <w:u w:val="single"/>
        </w:rPr>
        <w:t>Osoby kandydującej do Projektu</w:t>
      </w:r>
      <w:r w:rsidR="003B3698" w:rsidRPr="00FE04B5">
        <w:rPr>
          <w:rFonts w:ascii="Avenir Next LT Pro" w:hAnsi="Avenir Next LT Pro"/>
          <w:b/>
          <w:bCs/>
          <w:sz w:val="24"/>
          <w:szCs w:val="24"/>
          <w:u w:val="single"/>
        </w:rPr>
        <w:t>:</w:t>
      </w:r>
    </w:p>
    <w:p w14:paraId="4A358F8C" w14:textId="26F520CB" w:rsidR="003B3698" w:rsidRPr="00FE04B5" w:rsidRDefault="00270B45" w:rsidP="00270B45">
      <w:pPr>
        <w:pStyle w:val="Akapitzlist"/>
        <w:numPr>
          <w:ilvl w:val="0"/>
          <w:numId w:val="22"/>
        </w:numPr>
        <w:spacing w:before="120"/>
        <w:rPr>
          <w:rFonts w:ascii="Avenir Next LT Pro" w:hAnsi="Avenir Next LT Pro" w:cs="Arial"/>
          <w:sz w:val="24"/>
          <w:szCs w:val="24"/>
        </w:rPr>
      </w:pPr>
      <w:bookmarkStart w:id="4" w:name="_Hlk157157061"/>
      <w:r w:rsidRPr="00FE04B5">
        <w:rPr>
          <w:rFonts w:ascii="Avenir Next LT Pro" w:hAnsi="Avenir Next LT Pro" w:cs="Arial"/>
          <w:sz w:val="24"/>
          <w:szCs w:val="24"/>
        </w:rPr>
        <w:t>P</w:t>
      </w:r>
      <w:r w:rsidR="00A2668B" w:rsidRPr="00FE04B5">
        <w:rPr>
          <w:rFonts w:ascii="Avenir Next LT Pro" w:hAnsi="Avenir Next LT Pro" w:cs="Arial"/>
          <w:sz w:val="24"/>
          <w:szCs w:val="24"/>
        </w:rPr>
        <w:t>racuj</w:t>
      </w:r>
      <w:r w:rsidRPr="00FE04B5">
        <w:rPr>
          <w:rFonts w:ascii="Avenir Next LT Pro" w:hAnsi="Avenir Next LT Pro" w:cs="Arial"/>
          <w:sz w:val="24"/>
          <w:szCs w:val="24"/>
        </w:rPr>
        <w:t>ę</w:t>
      </w:r>
      <w:r w:rsidR="00A2668B" w:rsidRPr="00FE04B5">
        <w:rPr>
          <w:rFonts w:ascii="Avenir Next LT Pro" w:hAnsi="Avenir Next LT Pro" w:cs="Arial"/>
          <w:sz w:val="24"/>
          <w:szCs w:val="24"/>
        </w:rPr>
        <w:t>, zamieszkuj</w:t>
      </w:r>
      <w:r w:rsidRPr="00FE04B5">
        <w:rPr>
          <w:rFonts w:ascii="Avenir Next LT Pro" w:hAnsi="Avenir Next LT Pro" w:cs="Arial"/>
          <w:sz w:val="24"/>
          <w:szCs w:val="24"/>
        </w:rPr>
        <w:t>ę</w:t>
      </w:r>
      <w:r w:rsidR="00A2668B" w:rsidRPr="00FE04B5">
        <w:rPr>
          <w:rFonts w:ascii="Avenir Next LT Pro" w:hAnsi="Avenir Next LT Pro" w:cs="Arial"/>
          <w:sz w:val="24"/>
          <w:szCs w:val="24"/>
        </w:rPr>
        <w:t xml:space="preserve"> lub przebywa</w:t>
      </w:r>
      <w:r w:rsidRPr="00FE04B5">
        <w:rPr>
          <w:rFonts w:ascii="Avenir Next LT Pro" w:hAnsi="Avenir Next LT Pro" w:cs="Arial"/>
          <w:sz w:val="24"/>
          <w:szCs w:val="24"/>
        </w:rPr>
        <w:t>m</w:t>
      </w:r>
      <w:r w:rsidR="00A2668B" w:rsidRPr="00FE04B5">
        <w:rPr>
          <w:rFonts w:ascii="Avenir Next LT Pro" w:hAnsi="Avenir Next LT Pro" w:cs="Arial"/>
          <w:sz w:val="24"/>
          <w:szCs w:val="24"/>
        </w:rPr>
        <w:t xml:space="preserve"> na terenie </w:t>
      </w:r>
      <w:r w:rsidR="005670B3" w:rsidRPr="00FE04B5">
        <w:rPr>
          <w:rFonts w:ascii="Avenir Next LT Pro" w:hAnsi="Avenir Next LT Pro" w:cs="Arial"/>
          <w:sz w:val="24"/>
          <w:szCs w:val="24"/>
        </w:rPr>
        <w:t>subregionu</w:t>
      </w:r>
      <w:r w:rsidR="00A2668B" w:rsidRPr="00FE04B5">
        <w:rPr>
          <w:rFonts w:ascii="Avenir Next LT Pro" w:hAnsi="Avenir Next LT Pro" w:cs="Arial"/>
          <w:sz w:val="24"/>
          <w:szCs w:val="24"/>
        </w:rPr>
        <w:t xml:space="preserve"> </w:t>
      </w:r>
      <w:r w:rsidR="009F4A59">
        <w:rPr>
          <w:rFonts w:ascii="Avenir Next LT Pro" w:hAnsi="Avenir Next LT Pro" w:cs="Arial"/>
          <w:sz w:val="24"/>
          <w:szCs w:val="24"/>
        </w:rPr>
        <w:t>chełmsko-zamojskiego</w:t>
      </w:r>
      <w:r w:rsidR="00A2668B" w:rsidRPr="00FE04B5">
        <w:rPr>
          <w:rFonts w:ascii="Avenir Next LT Pro" w:hAnsi="Avenir Next LT Pro" w:cs="Arial"/>
          <w:sz w:val="24"/>
          <w:szCs w:val="24"/>
        </w:rPr>
        <w:t xml:space="preserve"> </w:t>
      </w:r>
      <w:r w:rsidR="000534BB" w:rsidRPr="00FE04B5">
        <w:rPr>
          <w:rFonts w:ascii="Avenir Next LT Pro" w:hAnsi="Avenir Next LT Pro" w:cs="Arial"/>
          <w:sz w:val="24"/>
          <w:szCs w:val="24"/>
        </w:rPr>
        <w:t xml:space="preserve">(powiat: </w:t>
      </w:r>
      <w:r w:rsidR="009F4A59">
        <w:rPr>
          <w:rFonts w:ascii="Avenir Next LT Pro" w:hAnsi="Avenir Next LT Pro" w:cs="Arial"/>
          <w:sz w:val="24"/>
          <w:szCs w:val="24"/>
        </w:rPr>
        <w:t xml:space="preserve">m. Chełm, m. Zamość, chełmski, zamojski, hrubieszowski, </w:t>
      </w:r>
      <w:bookmarkEnd w:id="4"/>
      <w:r w:rsidR="009F4A59">
        <w:rPr>
          <w:rFonts w:ascii="Avenir Next LT Pro" w:hAnsi="Avenir Next LT Pro" w:cs="Arial"/>
          <w:sz w:val="24"/>
          <w:szCs w:val="24"/>
        </w:rPr>
        <w:t>biłgorajski, tomasz</w:t>
      </w:r>
      <w:r w:rsidR="00452A67">
        <w:rPr>
          <w:rFonts w:ascii="Avenir Next LT Pro" w:hAnsi="Avenir Next LT Pro" w:cs="Arial"/>
          <w:sz w:val="24"/>
          <w:szCs w:val="24"/>
        </w:rPr>
        <w:t>o</w:t>
      </w:r>
      <w:r w:rsidR="009F4A59">
        <w:rPr>
          <w:rFonts w:ascii="Avenir Next LT Pro" w:hAnsi="Avenir Next LT Pro" w:cs="Arial"/>
          <w:sz w:val="24"/>
          <w:szCs w:val="24"/>
        </w:rPr>
        <w:t>wski, kras</w:t>
      </w:r>
      <w:r w:rsidR="00452A67">
        <w:rPr>
          <w:rFonts w:ascii="Avenir Next LT Pro" w:hAnsi="Avenir Next LT Pro" w:cs="Arial"/>
          <w:sz w:val="24"/>
          <w:szCs w:val="24"/>
        </w:rPr>
        <w:t>n</w:t>
      </w:r>
      <w:r w:rsidR="009F4A59">
        <w:rPr>
          <w:rFonts w:ascii="Avenir Next LT Pro" w:hAnsi="Avenir Next LT Pro" w:cs="Arial"/>
          <w:sz w:val="24"/>
          <w:szCs w:val="24"/>
        </w:rPr>
        <w:t>ostawski</w:t>
      </w:r>
      <w:r w:rsidR="000534BB" w:rsidRPr="00FE04B5">
        <w:rPr>
          <w:rFonts w:ascii="Avenir Next LT Pro" w:hAnsi="Avenir Next LT Pro" w:cs="Arial"/>
          <w:sz w:val="24"/>
          <w:szCs w:val="24"/>
        </w:rPr>
        <w:t xml:space="preserve">) </w:t>
      </w:r>
      <w:r w:rsidR="00A2668B" w:rsidRPr="00FE04B5">
        <w:rPr>
          <w:rFonts w:ascii="Avenir Next LT Pro" w:hAnsi="Avenir Next LT Pro" w:cs="Arial"/>
          <w:sz w:val="24"/>
          <w:szCs w:val="24"/>
        </w:rPr>
        <w:t>w rozumieniu przepisów Kodeksu Cywilnego (tj. miejsce przebywania z zamiarem stałego pobytu)</w:t>
      </w:r>
      <w:r w:rsidR="00652EA4" w:rsidRPr="00FE04B5">
        <w:rPr>
          <w:rFonts w:ascii="Avenir Next LT Pro" w:hAnsi="Avenir Next LT Pro" w:cs="Arial"/>
          <w:sz w:val="24"/>
          <w:szCs w:val="24"/>
        </w:rPr>
        <w:t>.</w:t>
      </w:r>
    </w:p>
    <w:p w14:paraId="03D0BC8A" w14:textId="7F66538D" w:rsidR="00BE4718" w:rsidRPr="00FE04B5" w:rsidRDefault="00270B45" w:rsidP="00270B45">
      <w:pPr>
        <w:pStyle w:val="Akapitzlist"/>
        <w:numPr>
          <w:ilvl w:val="0"/>
          <w:numId w:val="22"/>
        </w:numPr>
        <w:spacing w:before="120"/>
        <w:rPr>
          <w:rFonts w:ascii="Avenir Next LT Pro" w:hAnsi="Avenir Next LT Pro" w:cs="Arial"/>
          <w:sz w:val="24"/>
          <w:szCs w:val="24"/>
        </w:rPr>
      </w:pPr>
      <w:r w:rsidRPr="00FE04B5">
        <w:rPr>
          <w:rFonts w:ascii="Avenir Next LT Pro" w:hAnsi="Avenir Next LT Pro" w:cs="Arial"/>
          <w:sz w:val="24"/>
          <w:szCs w:val="24"/>
        </w:rPr>
        <w:t>Po</w:t>
      </w:r>
      <w:r w:rsidR="00A2668B" w:rsidRPr="00FE04B5">
        <w:rPr>
          <w:rFonts w:ascii="Avenir Next LT Pro" w:hAnsi="Avenir Next LT Pro" w:cs="Arial"/>
          <w:sz w:val="24"/>
          <w:szCs w:val="24"/>
        </w:rPr>
        <w:t>siada</w:t>
      </w:r>
      <w:r w:rsidRPr="00FE04B5">
        <w:rPr>
          <w:rFonts w:ascii="Avenir Next LT Pro" w:hAnsi="Avenir Next LT Pro" w:cs="Arial"/>
          <w:sz w:val="24"/>
          <w:szCs w:val="24"/>
        </w:rPr>
        <w:t>m</w:t>
      </w:r>
      <w:r w:rsidR="00A2668B" w:rsidRPr="00FE04B5">
        <w:rPr>
          <w:rFonts w:ascii="Avenir Next LT Pro" w:hAnsi="Avenir Next LT Pro" w:cs="Arial"/>
          <w:sz w:val="24"/>
          <w:szCs w:val="24"/>
        </w:rPr>
        <w:t xml:space="preserve"> umiejętności podstawowe </w:t>
      </w:r>
      <w:r w:rsidR="003C7601" w:rsidRPr="00FE04B5">
        <w:rPr>
          <w:rFonts w:ascii="Avenir Next LT Pro" w:hAnsi="Avenir Next LT Pro" w:cs="Arial"/>
          <w:sz w:val="24"/>
          <w:szCs w:val="24"/>
        </w:rPr>
        <w:t xml:space="preserve">(rozumienie i tworzenie informacji, rozumowanie matematyczne, umiejętności cyfrowe) </w:t>
      </w:r>
      <w:r w:rsidR="00A2668B" w:rsidRPr="00FE04B5">
        <w:rPr>
          <w:rFonts w:ascii="Avenir Next LT Pro" w:hAnsi="Avenir Next LT Pro" w:cs="Arial"/>
          <w:sz w:val="24"/>
          <w:szCs w:val="24"/>
        </w:rPr>
        <w:t>na poziomie nie wyższym niż 3. poziom Polskiej Ramy Kwalifikacji</w:t>
      </w:r>
      <w:r w:rsidR="00652EA4" w:rsidRPr="00FE04B5">
        <w:rPr>
          <w:rFonts w:ascii="Avenir Next LT Pro" w:hAnsi="Avenir Next LT Pro" w:cs="Arial"/>
          <w:sz w:val="24"/>
          <w:szCs w:val="24"/>
        </w:rPr>
        <w:t>.</w:t>
      </w:r>
    </w:p>
    <w:p w14:paraId="19CD4CBD" w14:textId="00AF4605" w:rsidR="00BD1FC2" w:rsidRPr="00FE04B5" w:rsidRDefault="00A2668B" w:rsidP="00270B45">
      <w:pPr>
        <w:pStyle w:val="Akapitzlist"/>
        <w:numPr>
          <w:ilvl w:val="0"/>
          <w:numId w:val="22"/>
        </w:numPr>
        <w:spacing w:before="12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FE04B5">
        <w:rPr>
          <w:rFonts w:ascii="Avenir Next LT Pro" w:hAnsi="Avenir Next LT Pro" w:cs="Arial"/>
          <w:sz w:val="24"/>
          <w:szCs w:val="24"/>
        </w:rPr>
        <w:t>Z własnej inicjatywy zgłaszam chęć podnoszenia / uzupełnienia umiejętności i kompetencji</w:t>
      </w:r>
      <w:r w:rsidR="00652EA4" w:rsidRPr="00FE04B5">
        <w:rPr>
          <w:rFonts w:ascii="Avenir Next LT Pro" w:hAnsi="Avenir Next LT Pro" w:cs="Arial"/>
          <w:sz w:val="24"/>
          <w:szCs w:val="24"/>
        </w:rPr>
        <w:t>.</w:t>
      </w:r>
    </w:p>
    <w:p w14:paraId="19E78E4C" w14:textId="794E57AF" w:rsidR="00A2668B" w:rsidRPr="00FE04B5" w:rsidRDefault="00BD1FC2" w:rsidP="00270B45">
      <w:pPr>
        <w:pStyle w:val="Akapitzlist"/>
        <w:numPr>
          <w:ilvl w:val="0"/>
          <w:numId w:val="22"/>
        </w:numPr>
        <w:spacing w:before="12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FE04B5">
        <w:rPr>
          <w:rFonts w:ascii="Avenir Next LT Pro" w:hAnsi="Avenir Next LT Pro" w:cs="Arial"/>
          <w:sz w:val="24"/>
          <w:szCs w:val="24"/>
        </w:rPr>
        <w:t>Jestem osobą, której udzielono czasowej ochrony w związku z Decyzją wykonawczą Rady (UE)2022/382 z dnia 4 marca 2022 roku</w:t>
      </w:r>
      <w:r w:rsidR="00032A2C" w:rsidRPr="00FE04B5">
        <w:rPr>
          <w:rStyle w:val="Odwoanieprzypisudolnego"/>
          <w:rFonts w:ascii="Avenir Next LT Pro" w:hAnsi="Avenir Next LT Pro" w:cs="Arial"/>
          <w:sz w:val="24"/>
          <w:szCs w:val="24"/>
        </w:rPr>
        <w:footnoteReference w:id="1"/>
      </w:r>
      <w:r w:rsidRPr="00FE04B5">
        <w:rPr>
          <w:rFonts w:ascii="Avenir Next LT Pro" w:hAnsi="Avenir Next LT Pro" w:cs="Arial"/>
          <w:sz w:val="24"/>
          <w:szCs w:val="24"/>
        </w:rPr>
        <w:t>.</w:t>
      </w:r>
    </w:p>
    <w:p w14:paraId="7E23D990" w14:textId="5F1DD800" w:rsidR="005670B3" w:rsidRPr="00FE04B5" w:rsidRDefault="005670B3" w:rsidP="00270B45">
      <w:pPr>
        <w:pStyle w:val="Akapitzlist"/>
        <w:numPr>
          <w:ilvl w:val="0"/>
          <w:numId w:val="22"/>
        </w:numPr>
        <w:spacing w:before="120"/>
        <w:rPr>
          <w:rFonts w:ascii="Avenir Next LT Pro" w:hAnsi="Avenir Next LT Pro"/>
          <w:sz w:val="24"/>
          <w:szCs w:val="24"/>
        </w:rPr>
      </w:pPr>
      <w:r w:rsidRPr="00FE04B5">
        <w:rPr>
          <w:rFonts w:ascii="Avenir Next LT Pro" w:hAnsi="Avenir Next LT Pro"/>
          <w:sz w:val="24"/>
          <w:szCs w:val="24"/>
        </w:rPr>
        <w:t>Jestem osobą z niepełnosprawnością</w:t>
      </w:r>
      <w:r w:rsidR="00652EA4" w:rsidRPr="00FE04B5">
        <w:rPr>
          <w:rStyle w:val="Odwoanieprzypisudolnego"/>
          <w:rFonts w:ascii="Avenir Next LT Pro" w:hAnsi="Avenir Next LT Pro"/>
          <w:sz w:val="24"/>
          <w:szCs w:val="24"/>
        </w:rPr>
        <w:footnoteReference w:id="2"/>
      </w:r>
    </w:p>
    <w:p w14:paraId="0D15D645" w14:textId="36143032" w:rsidR="005670B3" w:rsidRPr="00FE04B5" w:rsidRDefault="005670B3" w:rsidP="00270B45">
      <w:pPr>
        <w:pStyle w:val="Akapitzlist"/>
        <w:numPr>
          <w:ilvl w:val="0"/>
          <w:numId w:val="22"/>
        </w:numPr>
        <w:spacing w:before="120"/>
        <w:rPr>
          <w:rFonts w:ascii="Avenir Next LT Pro" w:hAnsi="Avenir Next LT Pro"/>
          <w:sz w:val="24"/>
          <w:szCs w:val="24"/>
        </w:rPr>
      </w:pPr>
      <w:r w:rsidRPr="00FE04B5">
        <w:rPr>
          <w:rFonts w:ascii="Avenir Next LT Pro" w:hAnsi="Avenir Next LT Pro"/>
          <w:sz w:val="24"/>
          <w:szCs w:val="24"/>
        </w:rPr>
        <w:t>Jestem osobą po 60 r.ż.</w:t>
      </w:r>
    </w:p>
    <w:p w14:paraId="20B9E358" w14:textId="13CCC2CE" w:rsidR="005670B3" w:rsidRPr="00FE04B5" w:rsidRDefault="005670B3" w:rsidP="00270B45">
      <w:pPr>
        <w:pStyle w:val="Akapitzlist"/>
        <w:numPr>
          <w:ilvl w:val="0"/>
          <w:numId w:val="22"/>
        </w:numPr>
        <w:spacing w:before="120"/>
        <w:rPr>
          <w:rFonts w:ascii="Avenir Next LT Pro" w:hAnsi="Avenir Next LT Pro"/>
          <w:sz w:val="24"/>
          <w:szCs w:val="24"/>
        </w:rPr>
      </w:pPr>
      <w:r w:rsidRPr="00FE04B5">
        <w:rPr>
          <w:rFonts w:ascii="Avenir Next LT Pro" w:hAnsi="Avenir Next LT Pro"/>
          <w:sz w:val="24"/>
          <w:szCs w:val="24"/>
        </w:rPr>
        <w:t>Jestem osobą o niskich kwalifikacjach</w:t>
      </w:r>
      <w:r w:rsidR="00270B45" w:rsidRPr="00FE04B5">
        <w:rPr>
          <w:rFonts w:ascii="Avenir Next LT Pro" w:hAnsi="Avenir Next LT Pro"/>
          <w:sz w:val="24"/>
          <w:szCs w:val="24"/>
        </w:rPr>
        <w:t>.</w:t>
      </w:r>
    </w:p>
    <w:p w14:paraId="57DD0594" w14:textId="0D97F193" w:rsidR="00BE4718" w:rsidRPr="00FE04B5" w:rsidRDefault="00383264" w:rsidP="00D268C5">
      <w:pPr>
        <w:spacing w:before="360" w:after="0"/>
        <w:rPr>
          <w:rFonts w:ascii="Avenir Next LT Pro" w:hAnsi="Avenir Next LT Pro" w:cs="Arial"/>
          <w:b/>
          <w:sz w:val="24"/>
          <w:szCs w:val="24"/>
          <w:u w:val="single"/>
        </w:rPr>
      </w:pPr>
      <w:r w:rsidRPr="00FE04B5">
        <w:rPr>
          <w:rFonts w:ascii="Avenir Next LT Pro" w:hAnsi="Avenir Next LT Pro" w:cs="Arial"/>
          <w:b/>
          <w:sz w:val="24"/>
          <w:szCs w:val="24"/>
          <w:u w:val="single"/>
        </w:rPr>
        <w:t xml:space="preserve">Specjalne potrzeby </w:t>
      </w:r>
      <w:r w:rsidR="00CD284F" w:rsidRPr="00FE04B5">
        <w:rPr>
          <w:rFonts w:ascii="Avenir Next LT Pro" w:hAnsi="Avenir Next LT Pro" w:cs="Arial"/>
          <w:b/>
          <w:sz w:val="24"/>
          <w:szCs w:val="24"/>
          <w:u w:val="single"/>
        </w:rPr>
        <w:t xml:space="preserve">Osoby kandydującej do Projektu </w:t>
      </w:r>
      <w:r w:rsidRPr="00FE04B5">
        <w:rPr>
          <w:rFonts w:ascii="Avenir Next LT Pro" w:hAnsi="Avenir Next LT Pro" w:cs="Arial"/>
          <w:b/>
          <w:sz w:val="24"/>
          <w:szCs w:val="24"/>
          <w:u w:val="single"/>
        </w:rPr>
        <w:t>wynikające z niepełnosprawności (wypełnić, jeśli dotyczy)</w:t>
      </w:r>
    </w:p>
    <w:p w14:paraId="621D359F" w14:textId="7BBD0212" w:rsidR="00020519" w:rsidRPr="00020519" w:rsidRDefault="00020519" w:rsidP="00D268C5">
      <w:pPr>
        <w:spacing w:before="120" w:after="120"/>
        <w:rPr>
          <w:rFonts w:ascii="Avenir Next LT Pro" w:hAnsi="Avenir Next LT Pro" w:cs="Arial"/>
          <w:sz w:val="24"/>
          <w:szCs w:val="24"/>
        </w:rPr>
      </w:pPr>
      <w:r w:rsidRPr="00020519">
        <w:rPr>
          <w:rFonts w:ascii="Avenir Next LT Pro" w:hAnsi="Avenir Next LT Pro" w:cs="Arial"/>
          <w:sz w:val="24"/>
          <w:szCs w:val="24"/>
        </w:rPr>
        <w:t xml:space="preserve">Proszę zaznaczyć usług_, </w:t>
      </w:r>
      <w:proofErr w:type="spellStart"/>
      <w:r w:rsidRPr="00020519">
        <w:rPr>
          <w:rFonts w:ascii="Avenir Next LT Pro" w:hAnsi="Avenir Next LT Pro" w:cs="Arial"/>
          <w:sz w:val="24"/>
          <w:szCs w:val="24"/>
        </w:rPr>
        <w:t>któr</w:t>
      </w:r>
      <w:proofErr w:type="spellEnd"/>
      <w:r w:rsidRPr="00020519">
        <w:rPr>
          <w:rFonts w:ascii="Avenir Next LT Pro" w:hAnsi="Avenir Next LT Pro" w:cs="Arial"/>
          <w:sz w:val="24"/>
          <w:szCs w:val="24"/>
        </w:rPr>
        <w:t>_ dostępność umożliwi komfortowe i pełne uczestnictwo w Projekcie:</w:t>
      </w:r>
    </w:p>
    <w:p w14:paraId="57AFA1E8" w14:textId="3D380134" w:rsidR="00020519" w:rsidRPr="00020519" w:rsidRDefault="00020519" w:rsidP="00D268C5">
      <w:pPr>
        <w:pStyle w:val="Akapitzlist"/>
        <w:numPr>
          <w:ilvl w:val="0"/>
          <w:numId w:val="28"/>
        </w:numPr>
        <w:spacing w:before="120"/>
        <w:rPr>
          <w:rFonts w:ascii="Avenir Next LT Pro" w:hAnsi="Avenir Next LT Pro" w:cs="Arial"/>
          <w:sz w:val="24"/>
          <w:szCs w:val="24"/>
        </w:rPr>
      </w:pPr>
      <w:r w:rsidRPr="00020519">
        <w:rPr>
          <w:rFonts w:ascii="Avenir Next LT Pro" w:hAnsi="Avenir Next LT Pro" w:cs="Arial"/>
          <w:sz w:val="24"/>
          <w:szCs w:val="24"/>
        </w:rPr>
        <w:t>tłumacz PJM</w:t>
      </w:r>
    </w:p>
    <w:p w14:paraId="5B1E51D8" w14:textId="6FE82EBD" w:rsidR="00020519" w:rsidRPr="00020519" w:rsidRDefault="00020519" w:rsidP="00020519">
      <w:pPr>
        <w:pStyle w:val="Akapitzlist"/>
        <w:numPr>
          <w:ilvl w:val="0"/>
          <w:numId w:val="28"/>
        </w:numPr>
        <w:spacing w:before="240"/>
        <w:rPr>
          <w:rFonts w:ascii="Avenir Next LT Pro" w:hAnsi="Avenir Next LT Pro" w:cs="Arial"/>
          <w:sz w:val="24"/>
          <w:szCs w:val="24"/>
        </w:rPr>
      </w:pPr>
      <w:r w:rsidRPr="00020519">
        <w:rPr>
          <w:rFonts w:ascii="Avenir Next LT Pro" w:hAnsi="Avenir Next LT Pro" w:cs="Arial"/>
          <w:sz w:val="24"/>
          <w:szCs w:val="24"/>
        </w:rPr>
        <w:t>tłumacz SJM</w:t>
      </w:r>
    </w:p>
    <w:p w14:paraId="065E0975" w14:textId="7C2D6216" w:rsidR="00020519" w:rsidRPr="00020519" w:rsidRDefault="00020519" w:rsidP="00020519">
      <w:pPr>
        <w:pStyle w:val="Akapitzlist"/>
        <w:numPr>
          <w:ilvl w:val="0"/>
          <w:numId w:val="28"/>
        </w:numPr>
        <w:spacing w:before="240"/>
        <w:rPr>
          <w:rFonts w:ascii="Avenir Next LT Pro" w:hAnsi="Avenir Next LT Pro" w:cs="Arial"/>
          <w:sz w:val="24"/>
          <w:szCs w:val="24"/>
        </w:rPr>
      </w:pPr>
      <w:r w:rsidRPr="00020519">
        <w:rPr>
          <w:rFonts w:ascii="Avenir Next LT Pro" w:hAnsi="Avenir Next LT Pro" w:cs="Arial"/>
          <w:sz w:val="24"/>
          <w:szCs w:val="24"/>
        </w:rPr>
        <w:t>tłumacz SKO</w:t>
      </w:r>
      <w:r>
        <w:rPr>
          <w:rFonts w:ascii="Avenir Next LT Pro" w:hAnsi="Avenir Next LT Pro" w:cs="Arial"/>
          <w:sz w:val="24"/>
          <w:szCs w:val="24"/>
        </w:rPr>
        <w:t>GN</w:t>
      </w:r>
    </w:p>
    <w:p w14:paraId="46948674" w14:textId="089F52F6" w:rsidR="00020519" w:rsidRPr="00020519" w:rsidRDefault="00020519" w:rsidP="00020519">
      <w:pPr>
        <w:pStyle w:val="Akapitzlist"/>
        <w:numPr>
          <w:ilvl w:val="0"/>
          <w:numId w:val="28"/>
        </w:numPr>
        <w:spacing w:before="240"/>
        <w:rPr>
          <w:rFonts w:ascii="Avenir Next LT Pro" w:hAnsi="Avenir Next LT Pro" w:cs="Arial"/>
          <w:sz w:val="24"/>
          <w:szCs w:val="24"/>
        </w:rPr>
      </w:pPr>
      <w:r w:rsidRPr="00020519">
        <w:rPr>
          <w:rFonts w:ascii="Avenir Next LT Pro" w:hAnsi="Avenir Next LT Pro" w:cs="Arial"/>
          <w:sz w:val="24"/>
          <w:szCs w:val="24"/>
        </w:rPr>
        <w:t>pętla indukcyjna</w:t>
      </w:r>
    </w:p>
    <w:p w14:paraId="66CE666A" w14:textId="77777777" w:rsidR="00020519" w:rsidRPr="008A0EE6" w:rsidRDefault="00020519" w:rsidP="000205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/>
        <w:rPr>
          <w:rFonts w:ascii="Avenir Next LT Pro" w:eastAsia="F1" w:hAnsi="Avenir Next LT Pro" w:cs="F1"/>
          <w:sz w:val="24"/>
          <w:szCs w:val="24"/>
        </w:rPr>
      </w:pPr>
      <w:r w:rsidRPr="00020519">
        <w:rPr>
          <w:rFonts w:ascii="Avenir Next LT Pro" w:hAnsi="Avenir Next LT Pro" w:cs="Arial"/>
          <w:sz w:val="24"/>
          <w:szCs w:val="24"/>
        </w:rPr>
        <w:t>powiększony tekst</w:t>
      </w:r>
    </w:p>
    <w:p w14:paraId="43F1B7A6" w14:textId="781C9CCF" w:rsidR="008A0EE6" w:rsidRPr="008A0EE6" w:rsidRDefault="008A0EE6" w:rsidP="000205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/>
        <w:rPr>
          <w:rFonts w:ascii="Avenir Next LT Pro" w:eastAsia="F1" w:hAnsi="Avenir Next LT Pro" w:cs="F1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 xml:space="preserve">materiały w alfabecie </w:t>
      </w:r>
      <w:r w:rsidRPr="008A0EE6">
        <w:rPr>
          <w:rFonts w:ascii="Avenir Next LT Pro" w:hAnsi="Avenir Next LT Pro" w:cs="Arial"/>
          <w:sz w:val="24"/>
          <w:szCs w:val="24"/>
        </w:rPr>
        <w:t>Braille</w:t>
      </w:r>
      <w:r>
        <w:rPr>
          <w:rFonts w:ascii="Avenir Next LT Pro" w:hAnsi="Avenir Next LT Pro" w:cs="Arial"/>
          <w:sz w:val="24"/>
          <w:szCs w:val="24"/>
        </w:rPr>
        <w:t>’</w:t>
      </w:r>
      <w:r w:rsidRPr="008A0EE6">
        <w:rPr>
          <w:rFonts w:ascii="Avenir Next LT Pro" w:hAnsi="Avenir Next LT Pro" w:cs="Arial"/>
          <w:sz w:val="24"/>
          <w:szCs w:val="24"/>
        </w:rPr>
        <w:t>a</w:t>
      </w:r>
    </w:p>
    <w:p w14:paraId="675EF07B" w14:textId="61613042" w:rsidR="008A0EE6" w:rsidRPr="008A0EE6" w:rsidRDefault="008A0EE6" w:rsidP="002D2A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/>
        <w:rPr>
          <w:rFonts w:ascii="Avenir Next LT Pro" w:eastAsia="F1" w:hAnsi="Avenir Next LT Pro" w:cs="F1"/>
          <w:sz w:val="24"/>
          <w:szCs w:val="24"/>
        </w:rPr>
      </w:pPr>
      <w:r w:rsidRPr="008A0EE6">
        <w:rPr>
          <w:rFonts w:ascii="Avenir Next LT Pro" w:eastAsia="F1" w:hAnsi="Avenir Next LT Pro" w:cs="F1"/>
          <w:sz w:val="24"/>
          <w:szCs w:val="24"/>
        </w:rPr>
        <w:t>wyd</w:t>
      </w:r>
      <w:r w:rsidRPr="008A0EE6">
        <w:rPr>
          <w:rFonts w:ascii="Avenir Next LT Pro" w:eastAsia="F1" w:hAnsi="Avenir Next LT Pro" w:cs="F1" w:hint="eastAsia"/>
          <w:sz w:val="24"/>
          <w:szCs w:val="24"/>
        </w:rPr>
        <w:t>ł</w:t>
      </w:r>
      <w:r w:rsidRPr="008A0EE6">
        <w:rPr>
          <w:rFonts w:ascii="Avenir Next LT Pro" w:eastAsia="F1" w:hAnsi="Avenir Next LT Pro" w:cs="F1"/>
          <w:sz w:val="24"/>
          <w:szCs w:val="24"/>
        </w:rPr>
        <w:t>u</w:t>
      </w:r>
      <w:r w:rsidRPr="008A0EE6">
        <w:rPr>
          <w:rFonts w:ascii="Avenir Next LT Pro" w:eastAsia="F1" w:hAnsi="Avenir Next LT Pro" w:cs="F1" w:hint="eastAsia"/>
          <w:sz w:val="24"/>
          <w:szCs w:val="24"/>
        </w:rPr>
        <w:t>ż</w:t>
      </w:r>
      <w:r w:rsidRPr="008A0EE6">
        <w:rPr>
          <w:rFonts w:ascii="Avenir Next LT Pro" w:eastAsia="F1" w:hAnsi="Avenir Next LT Pro" w:cs="F1"/>
          <w:sz w:val="24"/>
          <w:szCs w:val="24"/>
        </w:rPr>
        <w:t>enie czasu wsparcia wynikaj</w:t>
      </w:r>
      <w:r w:rsidRPr="008A0EE6">
        <w:rPr>
          <w:rFonts w:ascii="Avenir Next LT Pro" w:eastAsia="F1" w:hAnsi="Avenir Next LT Pro" w:cs="F1" w:hint="eastAsia"/>
          <w:sz w:val="24"/>
          <w:szCs w:val="24"/>
        </w:rPr>
        <w:t>ą</w:t>
      </w:r>
      <w:r w:rsidRPr="008A0EE6">
        <w:rPr>
          <w:rFonts w:ascii="Avenir Next LT Pro" w:eastAsia="F1" w:hAnsi="Avenir Next LT Pro" w:cs="F1"/>
          <w:sz w:val="24"/>
          <w:szCs w:val="24"/>
        </w:rPr>
        <w:t>ce z konieczno</w:t>
      </w:r>
      <w:r w:rsidRPr="008A0EE6">
        <w:rPr>
          <w:rFonts w:ascii="Avenir Next LT Pro" w:eastAsia="F1" w:hAnsi="Avenir Next LT Pro" w:cs="F1" w:hint="eastAsia"/>
          <w:sz w:val="24"/>
          <w:szCs w:val="24"/>
        </w:rPr>
        <w:t>ś</w:t>
      </w:r>
      <w:r w:rsidRPr="008A0EE6">
        <w:rPr>
          <w:rFonts w:ascii="Avenir Next LT Pro" w:eastAsia="F1" w:hAnsi="Avenir Next LT Pro" w:cs="F1"/>
          <w:sz w:val="24"/>
          <w:szCs w:val="24"/>
        </w:rPr>
        <w:t>ci wolniejszego t</w:t>
      </w:r>
      <w:r w:rsidRPr="008A0EE6">
        <w:rPr>
          <w:rFonts w:ascii="Avenir Next LT Pro" w:eastAsia="F1" w:hAnsi="Avenir Next LT Pro" w:cs="F1" w:hint="eastAsia"/>
          <w:sz w:val="24"/>
          <w:szCs w:val="24"/>
        </w:rPr>
        <w:t>ł</w:t>
      </w:r>
      <w:r w:rsidRPr="008A0EE6">
        <w:rPr>
          <w:rFonts w:ascii="Avenir Next LT Pro" w:eastAsia="F1" w:hAnsi="Avenir Next LT Pro" w:cs="F1"/>
          <w:sz w:val="24"/>
          <w:szCs w:val="24"/>
        </w:rPr>
        <w:t>umaczenia na j</w:t>
      </w:r>
      <w:r w:rsidRPr="008A0EE6">
        <w:rPr>
          <w:rFonts w:ascii="Avenir Next LT Pro" w:eastAsia="F1" w:hAnsi="Avenir Next LT Pro" w:cs="F1" w:hint="eastAsia"/>
          <w:sz w:val="24"/>
          <w:szCs w:val="24"/>
        </w:rPr>
        <w:t>ę</w:t>
      </w:r>
      <w:r w:rsidRPr="008A0EE6">
        <w:rPr>
          <w:rFonts w:ascii="Avenir Next LT Pro" w:eastAsia="F1" w:hAnsi="Avenir Next LT Pro" w:cs="F1"/>
          <w:sz w:val="24"/>
          <w:szCs w:val="24"/>
        </w:rPr>
        <w:t>zyk migowy, wolnego m</w:t>
      </w:r>
      <w:r w:rsidRPr="008A0EE6">
        <w:rPr>
          <w:rFonts w:ascii="Avenir Next LT Pro" w:eastAsia="F1" w:hAnsi="Avenir Next LT Pro" w:cs="F1" w:hint="eastAsia"/>
          <w:sz w:val="24"/>
          <w:szCs w:val="24"/>
        </w:rPr>
        <w:t>ó</w:t>
      </w:r>
      <w:r w:rsidRPr="008A0EE6">
        <w:rPr>
          <w:rFonts w:ascii="Avenir Next LT Pro" w:eastAsia="F1" w:hAnsi="Avenir Next LT Pro" w:cs="F1"/>
          <w:sz w:val="24"/>
          <w:szCs w:val="24"/>
        </w:rPr>
        <w:t>wienia, odczytywania</w:t>
      </w:r>
      <w:r>
        <w:rPr>
          <w:rFonts w:ascii="Avenir Next LT Pro" w:eastAsia="F1" w:hAnsi="Avenir Next LT Pro" w:cs="F1"/>
          <w:sz w:val="24"/>
          <w:szCs w:val="24"/>
        </w:rPr>
        <w:t xml:space="preserve"> </w:t>
      </w:r>
      <w:r w:rsidRPr="008A0EE6">
        <w:rPr>
          <w:rFonts w:ascii="Avenir Next LT Pro" w:eastAsia="F1" w:hAnsi="Avenir Next LT Pro" w:cs="F1"/>
          <w:sz w:val="24"/>
          <w:szCs w:val="24"/>
        </w:rPr>
        <w:t>komunikat</w:t>
      </w:r>
      <w:r w:rsidRPr="008A0EE6">
        <w:rPr>
          <w:rFonts w:ascii="Avenir Next LT Pro" w:eastAsia="F1" w:hAnsi="Avenir Next LT Pro" w:cs="F1" w:hint="eastAsia"/>
          <w:sz w:val="24"/>
          <w:szCs w:val="24"/>
        </w:rPr>
        <w:t>ó</w:t>
      </w:r>
      <w:r w:rsidRPr="008A0EE6">
        <w:rPr>
          <w:rFonts w:ascii="Avenir Next LT Pro" w:eastAsia="F1" w:hAnsi="Avenir Next LT Pro" w:cs="F1"/>
          <w:sz w:val="24"/>
          <w:szCs w:val="24"/>
        </w:rPr>
        <w:t>w z ust</w:t>
      </w:r>
    </w:p>
    <w:p w14:paraId="18409110" w14:textId="58FEDD0F" w:rsidR="00020519" w:rsidRDefault="00020519" w:rsidP="000205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/>
        <w:rPr>
          <w:rFonts w:ascii="Avenir Next LT Pro" w:eastAsia="F1" w:hAnsi="Avenir Next LT Pro" w:cs="F1"/>
          <w:sz w:val="24"/>
          <w:szCs w:val="24"/>
        </w:rPr>
      </w:pPr>
      <w:r w:rsidRPr="00020519">
        <w:rPr>
          <w:rFonts w:ascii="Avenir Next LT Pro" w:eastAsia="F1" w:hAnsi="Avenir Next LT Pro" w:cs="F1"/>
          <w:sz w:val="24"/>
          <w:szCs w:val="24"/>
        </w:rPr>
        <w:t xml:space="preserve">wsparcie asystenta: osoby niewidomej, osoby głuchoniewidomej, osoby z niepełnosprawnością </w:t>
      </w:r>
      <w:r w:rsidR="008A0EE6">
        <w:rPr>
          <w:rFonts w:ascii="Avenir Next LT Pro" w:eastAsia="F1" w:hAnsi="Avenir Next LT Pro" w:cs="F1"/>
          <w:sz w:val="24"/>
          <w:szCs w:val="24"/>
        </w:rPr>
        <w:t>ruchową</w:t>
      </w:r>
    </w:p>
    <w:p w14:paraId="1CD5DCCB" w14:textId="3C34E8E1" w:rsidR="008A0EE6" w:rsidRDefault="008A0EE6" w:rsidP="000205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/>
        <w:rPr>
          <w:rFonts w:ascii="Avenir Next LT Pro" w:eastAsia="F1" w:hAnsi="Avenir Next LT Pro" w:cs="F1"/>
          <w:sz w:val="24"/>
          <w:szCs w:val="24"/>
        </w:rPr>
      </w:pPr>
      <w:r w:rsidRPr="008A0EE6">
        <w:rPr>
          <w:rFonts w:ascii="Avenir Next LT Pro" w:eastAsia="F1" w:hAnsi="Avenir Next LT Pro" w:cs="F1"/>
          <w:sz w:val="24"/>
          <w:szCs w:val="24"/>
        </w:rPr>
        <w:t>obecno</w:t>
      </w:r>
      <w:r w:rsidRPr="008A0EE6">
        <w:rPr>
          <w:rFonts w:ascii="Avenir Next LT Pro" w:eastAsia="F1" w:hAnsi="Avenir Next LT Pro" w:cs="F1" w:hint="eastAsia"/>
          <w:sz w:val="24"/>
          <w:szCs w:val="24"/>
        </w:rPr>
        <w:t>ść</w:t>
      </w:r>
      <w:r w:rsidRPr="008A0EE6">
        <w:rPr>
          <w:rFonts w:ascii="Avenir Next LT Pro" w:eastAsia="F1" w:hAnsi="Avenir Next LT Pro" w:cs="F1"/>
          <w:sz w:val="24"/>
          <w:szCs w:val="24"/>
        </w:rPr>
        <w:t xml:space="preserve"> osoby towarzysz</w:t>
      </w:r>
      <w:r w:rsidRPr="008A0EE6">
        <w:rPr>
          <w:rFonts w:ascii="Avenir Next LT Pro" w:eastAsia="F1" w:hAnsi="Avenir Next LT Pro" w:cs="F1" w:hint="eastAsia"/>
          <w:sz w:val="24"/>
          <w:szCs w:val="24"/>
        </w:rPr>
        <w:t>ą</w:t>
      </w:r>
      <w:r w:rsidRPr="008A0EE6">
        <w:rPr>
          <w:rFonts w:ascii="Avenir Next LT Pro" w:eastAsia="F1" w:hAnsi="Avenir Next LT Pro" w:cs="F1"/>
          <w:sz w:val="24"/>
          <w:szCs w:val="24"/>
        </w:rPr>
        <w:t>cej/asystenta osoby z niepe</w:t>
      </w:r>
      <w:r w:rsidRPr="008A0EE6">
        <w:rPr>
          <w:rFonts w:ascii="Avenir Next LT Pro" w:eastAsia="F1" w:hAnsi="Avenir Next LT Pro" w:cs="F1" w:hint="eastAsia"/>
          <w:sz w:val="24"/>
          <w:szCs w:val="24"/>
        </w:rPr>
        <w:t>ł</w:t>
      </w:r>
      <w:r w:rsidRPr="008A0EE6">
        <w:rPr>
          <w:rFonts w:ascii="Avenir Next LT Pro" w:eastAsia="F1" w:hAnsi="Avenir Next LT Pro" w:cs="F1"/>
          <w:sz w:val="24"/>
          <w:szCs w:val="24"/>
        </w:rPr>
        <w:t>nosprawno</w:t>
      </w:r>
      <w:r w:rsidRPr="008A0EE6">
        <w:rPr>
          <w:rFonts w:ascii="Avenir Next LT Pro" w:eastAsia="F1" w:hAnsi="Avenir Next LT Pro" w:cs="F1" w:hint="eastAsia"/>
          <w:sz w:val="24"/>
          <w:szCs w:val="24"/>
        </w:rPr>
        <w:t>ś</w:t>
      </w:r>
      <w:r w:rsidRPr="008A0EE6">
        <w:rPr>
          <w:rFonts w:ascii="Avenir Next LT Pro" w:eastAsia="F1" w:hAnsi="Avenir Next LT Pro" w:cs="F1"/>
          <w:sz w:val="24"/>
          <w:szCs w:val="24"/>
        </w:rPr>
        <w:t>ci</w:t>
      </w:r>
      <w:r w:rsidRPr="008A0EE6">
        <w:rPr>
          <w:rFonts w:ascii="Avenir Next LT Pro" w:eastAsia="F1" w:hAnsi="Avenir Next LT Pro" w:cs="F1" w:hint="eastAsia"/>
          <w:sz w:val="24"/>
          <w:szCs w:val="24"/>
        </w:rPr>
        <w:t>ą</w:t>
      </w:r>
    </w:p>
    <w:p w14:paraId="633D246A" w14:textId="617BD574" w:rsidR="008A0EE6" w:rsidRPr="00020519" w:rsidRDefault="008A0EE6" w:rsidP="000205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/>
        <w:rPr>
          <w:rFonts w:ascii="Avenir Next LT Pro" w:eastAsia="F1" w:hAnsi="Avenir Next LT Pro" w:cs="F1"/>
          <w:sz w:val="24"/>
          <w:szCs w:val="24"/>
        </w:rPr>
      </w:pPr>
      <w:r w:rsidRPr="008A0EE6">
        <w:rPr>
          <w:rFonts w:ascii="Avenir Next LT Pro" w:eastAsia="F1" w:hAnsi="Avenir Next LT Pro" w:cs="F1"/>
          <w:sz w:val="24"/>
          <w:szCs w:val="24"/>
        </w:rPr>
        <w:t>zapewnienie warunk</w:t>
      </w:r>
      <w:r w:rsidRPr="008A0EE6">
        <w:rPr>
          <w:rFonts w:ascii="Avenir Next LT Pro" w:eastAsia="F1" w:hAnsi="Avenir Next LT Pro" w:cs="F1" w:hint="eastAsia"/>
          <w:sz w:val="24"/>
          <w:szCs w:val="24"/>
        </w:rPr>
        <w:t>ó</w:t>
      </w:r>
      <w:r w:rsidRPr="008A0EE6">
        <w:rPr>
          <w:rFonts w:ascii="Avenir Next LT Pro" w:eastAsia="F1" w:hAnsi="Avenir Next LT Pro" w:cs="F1"/>
          <w:sz w:val="24"/>
          <w:szCs w:val="24"/>
        </w:rPr>
        <w:t>w dla psa asystuj</w:t>
      </w:r>
      <w:r w:rsidRPr="008A0EE6">
        <w:rPr>
          <w:rFonts w:ascii="Avenir Next LT Pro" w:eastAsia="F1" w:hAnsi="Avenir Next LT Pro" w:cs="F1" w:hint="eastAsia"/>
          <w:sz w:val="24"/>
          <w:szCs w:val="24"/>
        </w:rPr>
        <w:t>ą</w:t>
      </w:r>
      <w:r w:rsidRPr="008A0EE6">
        <w:rPr>
          <w:rFonts w:ascii="Avenir Next LT Pro" w:eastAsia="F1" w:hAnsi="Avenir Next LT Pro" w:cs="F1"/>
          <w:sz w:val="24"/>
          <w:szCs w:val="24"/>
        </w:rPr>
        <w:t>cego</w:t>
      </w:r>
    </w:p>
    <w:p w14:paraId="1ED0D47B" w14:textId="68291733" w:rsidR="00020519" w:rsidRPr="00020519" w:rsidRDefault="00020519" w:rsidP="000205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/>
        <w:rPr>
          <w:rFonts w:ascii="Avenir Next LT Pro" w:eastAsia="F1" w:hAnsi="Avenir Next LT Pro" w:cs="F1"/>
          <w:sz w:val="24"/>
          <w:szCs w:val="24"/>
        </w:rPr>
      </w:pPr>
      <w:r w:rsidRPr="00020519">
        <w:rPr>
          <w:rFonts w:ascii="Avenir Next LT Pro" w:eastAsia="F1" w:hAnsi="Avenir Next LT Pro" w:cs="F1"/>
          <w:sz w:val="24"/>
          <w:szCs w:val="24"/>
        </w:rPr>
        <w:t>szczególne potrzeby w zakresie wyżywienia</w:t>
      </w:r>
      <w:r w:rsidR="008A0EE6">
        <w:rPr>
          <w:rFonts w:ascii="Avenir Next LT Pro" w:eastAsia="F1" w:hAnsi="Avenir Next LT Pro" w:cs="F1"/>
          <w:sz w:val="24"/>
          <w:szCs w:val="24"/>
        </w:rPr>
        <w:t>, jakie? ………………………….</w:t>
      </w:r>
    </w:p>
    <w:p w14:paraId="5ECD2542" w14:textId="4A29B081" w:rsidR="00383264" w:rsidRPr="00020519" w:rsidRDefault="00020519" w:rsidP="000205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/>
        <w:rPr>
          <w:rFonts w:ascii="Avenir Next LT Pro" w:eastAsia="F1" w:hAnsi="Avenir Next LT Pro" w:cs="F1"/>
          <w:sz w:val="24"/>
          <w:szCs w:val="24"/>
        </w:rPr>
      </w:pPr>
      <w:r w:rsidRPr="00020519">
        <w:rPr>
          <w:rFonts w:ascii="Avenir Next LT Pro" w:eastAsia="F1" w:hAnsi="Avenir Next LT Pro" w:cs="F1"/>
          <w:sz w:val="24"/>
          <w:szCs w:val="24"/>
        </w:rPr>
        <w:t xml:space="preserve">inne  </w:t>
      </w:r>
      <w:r w:rsidR="00383264" w:rsidRPr="00020519">
        <w:rPr>
          <w:rFonts w:ascii="Avenir Next LT Pro" w:hAnsi="Avenir Next LT Pro" w:cs="Arial"/>
          <w:sz w:val="24"/>
          <w:szCs w:val="24"/>
        </w:rPr>
        <w:t>…………………………………………………………………</w:t>
      </w:r>
      <w:r w:rsidRPr="00020519">
        <w:rPr>
          <w:rFonts w:ascii="Avenir Next LT Pro" w:hAnsi="Avenir Next LT Pro" w:cs="Arial"/>
          <w:sz w:val="24"/>
          <w:szCs w:val="24"/>
        </w:rPr>
        <w:t xml:space="preserve"> </w:t>
      </w:r>
    </w:p>
    <w:p w14:paraId="5BB69481" w14:textId="77777777" w:rsidR="008A0EE6" w:rsidRDefault="008A0EE6" w:rsidP="00144D4E">
      <w:pPr>
        <w:spacing w:before="240" w:after="120"/>
        <w:rPr>
          <w:rFonts w:ascii="Avenir Next LT Pro" w:hAnsi="Avenir Next LT Pro"/>
          <w:b/>
          <w:bCs/>
          <w:sz w:val="24"/>
          <w:szCs w:val="24"/>
          <w:u w:val="single"/>
        </w:rPr>
      </w:pPr>
      <w:bookmarkStart w:id="5" w:name="_Hlk157005327"/>
    </w:p>
    <w:p w14:paraId="5183B23A" w14:textId="6885450B" w:rsidR="00383264" w:rsidRPr="00FE04B5" w:rsidRDefault="00383264" w:rsidP="00144D4E">
      <w:pPr>
        <w:spacing w:before="240" w:after="120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FE04B5">
        <w:rPr>
          <w:rFonts w:ascii="Avenir Next LT Pro" w:hAnsi="Avenir Next LT Pro"/>
          <w:b/>
          <w:bCs/>
          <w:sz w:val="24"/>
          <w:szCs w:val="24"/>
          <w:u w:val="single"/>
        </w:rPr>
        <w:lastRenderedPageBreak/>
        <w:t>Oświadczenia:</w:t>
      </w:r>
    </w:p>
    <w:bookmarkEnd w:id="5"/>
    <w:p w14:paraId="44592FD0" w14:textId="6B4CD6D8" w:rsidR="00383264" w:rsidRPr="00FE04B5" w:rsidRDefault="00383264" w:rsidP="00144D4E">
      <w:pPr>
        <w:pStyle w:val="Akapitzlist"/>
        <w:numPr>
          <w:ilvl w:val="0"/>
          <w:numId w:val="27"/>
        </w:numPr>
        <w:rPr>
          <w:rFonts w:ascii="Avenir Next LT Pro" w:hAnsi="Avenir Next LT Pro" w:cs="Calibri"/>
          <w:sz w:val="24"/>
          <w:szCs w:val="24"/>
        </w:rPr>
      </w:pPr>
      <w:proofErr w:type="spellStart"/>
      <w:r w:rsidRPr="00FE04B5">
        <w:rPr>
          <w:rFonts w:ascii="Avenir Next LT Pro" w:hAnsi="Avenir Next LT Pro" w:cs="Calibri"/>
          <w:sz w:val="24"/>
          <w:szCs w:val="24"/>
        </w:rPr>
        <w:t>Zapoznał</w:t>
      </w:r>
      <w:r w:rsidR="00DD4501" w:rsidRPr="00FE04B5">
        <w:rPr>
          <w:rFonts w:ascii="Avenir Next LT Pro" w:hAnsi="Avenir Next LT Pro" w:cs="Calibri"/>
          <w:sz w:val="24"/>
          <w:szCs w:val="24"/>
        </w:rPr>
        <w:t>_</w:t>
      </w:r>
      <w:r w:rsidRPr="00FE04B5">
        <w:rPr>
          <w:rFonts w:ascii="Avenir Next LT Pro" w:hAnsi="Avenir Next LT Pro" w:cs="Calibri"/>
          <w:sz w:val="24"/>
          <w:szCs w:val="24"/>
        </w:rPr>
        <w:t>m</w:t>
      </w:r>
      <w:proofErr w:type="spellEnd"/>
      <w:r w:rsidRPr="00FE04B5">
        <w:rPr>
          <w:rFonts w:ascii="Avenir Next LT Pro" w:hAnsi="Avenir Next LT Pro" w:cs="Calibri"/>
          <w:sz w:val="24"/>
          <w:szCs w:val="24"/>
        </w:rPr>
        <w:t xml:space="preserve"> się z zasadami rekrutacji oraz udziału w projekcie </w:t>
      </w:r>
      <w:r w:rsidRPr="00FE04B5">
        <w:rPr>
          <w:rFonts w:ascii="Avenir Next LT Pro" w:hAnsi="Avenir Next LT Pro" w:cs="Calibri"/>
          <w:b/>
          <w:sz w:val="24"/>
          <w:szCs w:val="24"/>
        </w:rPr>
        <w:t>„</w:t>
      </w:r>
      <w:r w:rsidR="009F4A59" w:rsidRPr="009F4A59">
        <w:rPr>
          <w:rFonts w:ascii="Avenir Next LT Pro" w:hAnsi="Avenir Next LT Pro" w:cs="Calibri"/>
          <w:b/>
          <w:bCs/>
          <w:sz w:val="24"/>
          <w:szCs w:val="24"/>
        </w:rPr>
        <w:t xml:space="preserve">Kompetencje cyfrowe </w:t>
      </w:r>
      <w:proofErr w:type="spellStart"/>
      <w:r w:rsidR="009F4A59" w:rsidRPr="009F4A59">
        <w:rPr>
          <w:rFonts w:ascii="Avenir Next LT Pro" w:hAnsi="Avenir Next LT Pro" w:cs="Calibri"/>
          <w:b/>
          <w:bCs/>
          <w:sz w:val="24"/>
          <w:szCs w:val="24"/>
        </w:rPr>
        <w:t>POMOSTem</w:t>
      </w:r>
      <w:proofErr w:type="spellEnd"/>
      <w:r w:rsidR="009F4A59" w:rsidRPr="009F4A59">
        <w:rPr>
          <w:rFonts w:ascii="Avenir Next LT Pro" w:hAnsi="Avenir Next LT Pro" w:cs="Calibri"/>
          <w:b/>
          <w:bCs/>
          <w:sz w:val="24"/>
          <w:szCs w:val="24"/>
        </w:rPr>
        <w:t xml:space="preserve"> dla rynku pracy</w:t>
      </w:r>
      <w:r w:rsidRPr="00FE04B5">
        <w:rPr>
          <w:rFonts w:ascii="Avenir Next LT Pro" w:hAnsi="Avenir Next LT Pro" w:cs="Calibri"/>
          <w:b/>
          <w:sz w:val="24"/>
          <w:szCs w:val="24"/>
        </w:rPr>
        <w:t>”</w:t>
      </w:r>
      <w:r w:rsidRPr="00FE04B5">
        <w:rPr>
          <w:rFonts w:ascii="Avenir Next LT Pro" w:hAnsi="Avenir Next LT Pro" w:cs="Calibri"/>
          <w:sz w:val="24"/>
          <w:szCs w:val="24"/>
        </w:rPr>
        <w:t xml:space="preserve"> </w:t>
      </w:r>
      <w:bookmarkStart w:id="6" w:name="_Hlk157004815"/>
      <w:r w:rsidRPr="00FE04B5">
        <w:rPr>
          <w:rFonts w:ascii="Avenir Next LT Pro" w:hAnsi="Avenir Next LT Pro" w:cs="Calibri"/>
          <w:sz w:val="24"/>
          <w:szCs w:val="24"/>
        </w:rPr>
        <w:t>zawartymi w Regulaminie rekrutacji i uczestnictwa, akceptuję wszystkie jego postanowienia oraz deklaruję, że spełniam kryteria uczestnictwa w projekcie.</w:t>
      </w:r>
      <w:bookmarkEnd w:id="6"/>
    </w:p>
    <w:p w14:paraId="2C8C291D" w14:textId="389C61E6" w:rsidR="00383264" w:rsidRPr="00FE04B5" w:rsidRDefault="00383264" w:rsidP="00144D4E">
      <w:pPr>
        <w:pStyle w:val="Akapitzlist"/>
        <w:numPr>
          <w:ilvl w:val="0"/>
          <w:numId w:val="27"/>
        </w:numPr>
        <w:spacing w:before="120"/>
        <w:rPr>
          <w:rFonts w:ascii="Avenir Next LT Pro" w:hAnsi="Avenir Next LT Pro" w:cs="Calibri"/>
          <w:sz w:val="24"/>
          <w:szCs w:val="24"/>
        </w:rPr>
      </w:pPr>
      <w:proofErr w:type="spellStart"/>
      <w:r w:rsidRPr="00FE04B5">
        <w:rPr>
          <w:rFonts w:ascii="Avenir Next LT Pro" w:hAnsi="Avenir Next LT Pro" w:cs="Calibri"/>
          <w:sz w:val="24"/>
          <w:szCs w:val="24"/>
        </w:rPr>
        <w:t>Został</w:t>
      </w:r>
      <w:r w:rsidR="00DD4501" w:rsidRPr="00FE04B5">
        <w:rPr>
          <w:rFonts w:ascii="Avenir Next LT Pro" w:hAnsi="Avenir Next LT Pro" w:cs="Calibri"/>
          <w:sz w:val="24"/>
          <w:szCs w:val="24"/>
        </w:rPr>
        <w:t>_</w:t>
      </w:r>
      <w:r w:rsidRPr="00FE04B5">
        <w:rPr>
          <w:rFonts w:ascii="Avenir Next LT Pro" w:hAnsi="Avenir Next LT Pro" w:cs="Calibri"/>
          <w:sz w:val="24"/>
          <w:szCs w:val="24"/>
        </w:rPr>
        <w:t>m</w:t>
      </w:r>
      <w:proofErr w:type="spellEnd"/>
      <w:r w:rsidRPr="00FE04B5">
        <w:rPr>
          <w:rFonts w:ascii="Avenir Next LT Pro" w:hAnsi="Avenir Next LT Pro" w:cs="Calibri"/>
          <w:sz w:val="24"/>
          <w:szCs w:val="24"/>
        </w:rPr>
        <w:t xml:space="preserve"> </w:t>
      </w:r>
      <w:proofErr w:type="spellStart"/>
      <w:r w:rsidRPr="00FE04B5">
        <w:rPr>
          <w:rFonts w:ascii="Avenir Next LT Pro" w:hAnsi="Avenir Next LT Pro" w:cs="Calibri"/>
          <w:sz w:val="24"/>
          <w:szCs w:val="24"/>
        </w:rPr>
        <w:t>poinformowan</w:t>
      </w:r>
      <w:proofErr w:type="spellEnd"/>
      <w:r w:rsidR="00DD4501" w:rsidRPr="00FE04B5">
        <w:rPr>
          <w:rFonts w:ascii="Avenir Next LT Pro" w:hAnsi="Avenir Next LT Pro" w:cs="Calibri"/>
          <w:sz w:val="24"/>
          <w:szCs w:val="24"/>
        </w:rPr>
        <w:t>_</w:t>
      </w:r>
      <w:r w:rsidRPr="00FE04B5">
        <w:rPr>
          <w:rFonts w:ascii="Avenir Next LT Pro" w:hAnsi="Avenir Next LT Pro" w:cs="Calibri"/>
          <w:sz w:val="24"/>
          <w:szCs w:val="24"/>
        </w:rPr>
        <w:t xml:space="preserve">, że projekt </w:t>
      </w:r>
      <w:r w:rsidR="002D5CC5" w:rsidRPr="00FE04B5">
        <w:rPr>
          <w:rFonts w:ascii="Avenir Next LT Pro" w:hAnsi="Avenir Next LT Pro" w:cstheme="minorHAnsi"/>
          <w:b/>
          <w:bCs/>
          <w:sz w:val="24"/>
          <w:szCs w:val="24"/>
        </w:rPr>
        <w:t>„</w:t>
      </w:r>
      <w:r w:rsidR="009F4A59" w:rsidRPr="009F4A59">
        <w:rPr>
          <w:rFonts w:ascii="Avenir Next LT Pro" w:hAnsi="Avenir Next LT Pro" w:cstheme="minorHAnsi"/>
          <w:b/>
          <w:bCs/>
          <w:sz w:val="24"/>
          <w:szCs w:val="24"/>
        </w:rPr>
        <w:t xml:space="preserve">Kompetencje cyfrowe </w:t>
      </w:r>
      <w:proofErr w:type="spellStart"/>
      <w:r w:rsidR="009F4A59" w:rsidRPr="009F4A59">
        <w:rPr>
          <w:rFonts w:ascii="Avenir Next LT Pro" w:hAnsi="Avenir Next LT Pro" w:cstheme="minorHAnsi"/>
          <w:b/>
          <w:bCs/>
          <w:sz w:val="24"/>
          <w:szCs w:val="24"/>
        </w:rPr>
        <w:t>POMOSTem</w:t>
      </w:r>
      <w:proofErr w:type="spellEnd"/>
      <w:r w:rsidR="009F4A59" w:rsidRPr="009F4A59">
        <w:rPr>
          <w:rFonts w:ascii="Avenir Next LT Pro" w:hAnsi="Avenir Next LT Pro" w:cstheme="minorHAnsi"/>
          <w:b/>
          <w:bCs/>
          <w:sz w:val="24"/>
          <w:szCs w:val="24"/>
        </w:rPr>
        <w:t xml:space="preserve"> dla rynku pracy</w:t>
      </w:r>
      <w:r w:rsidR="002D5CC5" w:rsidRPr="00FE04B5">
        <w:rPr>
          <w:rFonts w:ascii="Avenir Next LT Pro" w:hAnsi="Avenir Next LT Pro" w:cstheme="minorHAnsi"/>
          <w:b/>
          <w:bCs/>
          <w:sz w:val="24"/>
          <w:szCs w:val="24"/>
        </w:rPr>
        <w:t>”</w:t>
      </w:r>
      <w:r w:rsidR="002D5CC5" w:rsidRPr="00FE04B5">
        <w:rPr>
          <w:rFonts w:ascii="Avenir Next LT Pro" w:hAnsi="Avenir Next LT Pro" w:cstheme="minorHAnsi"/>
          <w:sz w:val="24"/>
          <w:szCs w:val="24"/>
        </w:rPr>
        <w:t xml:space="preserve"> </w:t>
      </w:r>
      <w:r w:rsidRPr="00FE04B5">
        <w:rPr>
          <w:rFonts w:ascii="Avenir Next LT Pro" w:hAnsi="Avenir Next LT Pro" w:cs="Calibri"/>
          <w:sz w:val="24"/>
          <w:szCs w:val="24"/>
        </w:rPr>
        <w:t xml:space="preserve">jest </w:t>
      </w:r>
      <w:r w:rsidR="00BD1FC2" w:rsidRPr="00FE04B5">
        <w:rPr>
          <w:rFonts w:ascii="Avenir Next LT Pro" w:hAnsi="Avenir Next LT Pro" w:cs="Calibri"/>
          <w:sz w:val="24"/>
          <w:szCs w:val="24"/>
        </w:rPr>
        <w:t xml:space="preserve">współfinansowany ze środków Unii Europejskiej </w:t>
      </w:r>
      <w:bookmarkStart w:id="7" w:name="_Hlk157004646"/>
      <w:r w:rsidR="00BD1FC2" w:rsidRPr="00FE04B5">
        <w:rPr>
          <w:rFonts w:ascii="Avenir Next LT Pro" w:hAnsi="Avenir Next LT Pro" w:cs="Calibri"/>
          <w:sz w:val="24"/>
          <w:szCs w:val="24"/>
        </w:rPr>
        <w:t>w ramach Działania 10.6 Uczenie się osób dorosłych, Priorytetu X Lepsza edukacja programu Fundusze Europejskie dla Lubelskiego 2021-2027</w:t>
      </w:r>
      <w:bookmarkEnd w:id="7"/>
      <w:r w:rsidRPr="00FE04B5">
        <w:rPr>
          <w:rFonts w:ascii="Avenir Next LT Pro" w:hAnsi="Avenir Next LT Pro" w:cs="Calibri"/>
          <w:sz w:val="24"/>
          <w:szCs w:val="24"/>
        </w:rPr>
        <w:t>.</w:t>
      </w:r>
    </w:p>
    <w:p w14:paraId="1811FC41" w14:textId="2E8139D0" w:rsidR="00383264" w:rsidRPr="00FE04B5" w:rsidRDefault="00383264" w:rsidP="00144D4E">
      <w:pPr>
        <w:pStyle w:val="Akapitzlist"/>
        <w:numPr>
          <w:ilvl w:val="0"/>
          <w:numId w:val="27"/>
        </w:numPr>
        <w:spacing w:before="120"/>
        <w:rPr>
          <w:rFonts w:ascii="Avenir Next LT Pro" w:hAnsi="Avenir Next LT Pro" w:cs="Calibri"/>
          <w:sz w:val="24"/>
          <w:szCs w:val="24"/>
        </w:rPr>
      </w:pPr>
      <w:bookmarkStart w:id="8" w:name="_Hlk157004933"/>
      <w:r w:rsidRPr="00FE04B5">
        <w:rPr>
          <w:rFonts w:ascii="Avenir Next LT Pro" w:hAnsi="Avenir Next LT Pro" w:cs="Calibri"/>
          <w:sz w:val="24"/>
          <w:szCs w:val="24"/>
        </w:rPr>
        <w:t>Deklaruję wolę dobrowolnego uczestnictwa w projekcie</w:t>
      </w:r>
      <w:r w:rsidRPr="00FE04B5">
        <w:rPr>
          <w:rFonts w:ascii="Avenir Next LT Pro" w:hAnsi="Avenir Next LT Pro" w:cs="Calibri"/>
          <w:b/>
          <w:sz w:val="24"/>
          <w:szCs w:val="24"/>
        </w:rPr>
        <w:t xml:space="preserve"> </w:t>
      </w:r>
      <w:bookmarkEnd w:id="8"/>
      <w:r w:rsidRPr="00FE04B5">
        <w:rPr>
          <w:rFonts w:ascii="Avenir Next LT Pro" w:hAnsi="Avenir Next LT Pro" w:cs="Calibri"/>
          <w:b/>
          <w:sz w:val="24"/>
          <w:szCs w:val="24"/>
        </w:rPr>
        <w:t>„</w:t>
      </w:r>
      <w:r w:rsidR="009F4A59" w:rsidRPr="009F4A59">
        <w:rPr>
          <w:rFonts w:ascii="Avenir Next LT Pro" w:hAnsi="Avenir Next LT Pro" w:cs="Calibri"/>
          <w:b/>
          <w:bCs/>
          <w:sz w:val="24"/>
          <w:szCs w:val="24"/>
        </w:rPr>
        <w:t xml:space="preserve">Kompetencje cyfrowe </w:t>
      </w:r>
      <w:proofErr w:type="spellStart"/>
      <w:r w:rsidR="009F4A59" w:rsidRPr="009F4A59">
        <w:rPr>
          <w:rFonts w:ascii="Avenir Next LT Pro" w:hAnsi="Avenir Next LT Pro" w:cs="Calibri"/>
          <w:b/>
          <w:bCs/>
          <w:sz w:val="24"/>
          <w:szCs w:val="24"/>
        </w:rPr>
        <w:t>POMOSTem</w:t>
      </w:r>
      <w:proofErr w:type="spellEnd"/>
      <w:r w:rsidR="009F4A59" w:rsidRPr="009F4A59">
        <w:rPr>
          <w:rFonts w:ascii="Avenir Next LT Pro" w:hAnsi="Avenir Next LT Pro" w:cs="Calibri"/>
          <w:b/>
          <w:bCs/>
          <w:sz w:val="24"/>
          <w:szCs w:val="24"/>
        </w:rPr>
        <w:t xml:space="preserve"> dla rynku pracy</w:t>
      </w:r>
      <w:r w:rsidRPr="00FE04B5">
        <w:rPr>
          <w:rFonts w:ascii="Avenir Next LT Pro" w:hAnsi="Avenir Next LT Pro" w:cs="Calibri"/>
          <w:b/>
          <w:sz w:val="24"/>
          <w:szCs w:val="24"/>
        </w:rPr>
        <w:t xml:space="preserve">” </w:t>
      </w:r>
      <w:r w:rsidRPr="00FE04B5">
        <w:rPr>
          <w:rFonts w:ascii="Avenir Next LT Pro" w:hAnsi="Avenir Next LT Pro" w:cs="Calibri"/>
          <w:sz w:val="24"/>
          <w:szCs w:val="24"/>
        </w:rPr>
        <w:t>oraz wyrażam zgodę na udział w postępowaniu rekrutacyjnym.</w:t>
      </w:r>
    </w:p>
    <w:p w14:paraId="0506FE5E" w14:textId="77777777" w:rsidR="00383264" w:rsidRPr="00FE04B5" w:rsidRDefault="00383264" w:rsidP="00144D4E">
      <w:pPr>
        <w:pStyle w:val="Akapitzlist"/>
        <w:numPr>
          <w:ilvl w:val="0"/>
          <w:numId w:val="27"/>
        </w:numPr>
        <w:spacing w:before="120"/>
        <w:rPr>
          <w:rFonts w:ascii="Avenir Next LT Pro" w:hAnsi="Avenir Next LT Pro" w:cs="Calibri"/>
          <w:sz w:val="24"/>
          <w:szCs w:val="24"/>
        </w:rPr>
      </w:pPr>
      <w:r w:rsidRPr="00FE04B5">
        <w:rPr>
          <w:rFonts w:ascii="Avenir Next LT Pro" w:hAnsi="Avenir Next LT Pro" w:cs="Calibri"/>
          <w:sz w:val="24"/>
          <w:szCs w:val="24"/>
        </w:rPr>
        <w:t>Wyrażam zgodę na gromadzenie i przetwarzanie moich danych osobowych zawartych w niniejszym formularzu i innych dokumentach przez Beneficjenta projektu w celach rekrutacji i realizacji projektu zgodnie z ustawą z dn. 10.05.2018 r. o ochronie danych osobowych (Dz. U. z 2018 r. poz. 1000) oraz Rozporządzeniem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).</w:t>
      </w:r>
    </w:p>
    <w:p w14:paraId="78590AD3" w14:textId="66402A55" w:rsidR="00383264" w:rsidRPr="00FE04B5" w:rsidRDefault="00383264" w:rsidP="00144D4E">
      <w:pPr>
        <w:pStyle w:val="Akapitzlist"/>
        <w:numPr>
          <w:ilvl w:val="0"/>
          <w:numId w:val="27"/>
        </w:numPr>
        <w:spacing w:before="120"/>
        <w:rPr>
          <w:rFonts w:ascii="Avenir Next LT Pro" w:hAnsi="Avenir Next LT Pro" w:cs="Calibri"/>
          <w:sz w:val="24"/>
          <w:szCs w:val="24"/>
        </w:rPr>
      </w:pPr>
      <w:r w:rsidRPr="00FE04B5">
        <w:rPr>
          <w:rFonts w:ascii="Avenir Next LT Pro" w:hAnsi="Avenir Next LT Pro" w:cs="Calibri"/>
          <w:sz w:val="24"/>
          <w:szCs w:val="24"/>
        </w:rPr>
        <w:t xml:space="preserve">Akceptuję fakt, że złożenie przeze mnie formularza zgłoszeniowego nie jest równoznaczne z zakwalifikowaniem do projektu. </w:t>
      </w:r>
    </w:p>
    <w:p w14:paraId="0B014714" w14:textId="34DF0530" w:rsidR="00383264" w:rsidRPr="00FE04B5" w:rsidRDefault="00383264" w:rsidP="00144D4E">
      <w:pPr>
        <w:pStyle w:val="Akapitzlist"/>
        <w:numPr>
          <w:ilvl w:val="0"/>
          <w:numId w:val="27"/>
        </w:numPr>
        <w:spacing w:before="120"/>
        <w:rPr>
          <w:rFonts w:ascii="Avenir Next LT Pro" w:hAnsi="Avenir Next LT Pro" w:cs="Calibri"/>
          <w:sz w:val="24"/>
          <w:szCs w:val="24"/>
        </w:rPr>
      </w:pPr>
      <w:r w:rsidRPr="00FE04B5">
        <w:rPr>
          <w:rFonts w:ascii="Avenir Next LT Pro" w:hAnsi="Avenir Next LT Pro" w:cs="Calibri"/>
          <w:sz w:val="24"/>
          <w:szCs w:val="24"/>
        </w:rPr>
        <w:t xml:space="preserve">Zobowiązuję się do </w:t>
      </w:r>
      <w:r w:rsidR="00BD1FC2" w:rsidRPr="00FE04B5">
        <w:rPr>
          <w:rFonts w:ascii="Avenir Next LT Pro" w:hAnsi="Avenir Next LT Pro" w:cs="Calibri"/>
          <w:sz w:val="24"/>
          <w:szCs w:val="24"/>
        </w:rPr>
        <w:t>niezwłocznego</w:t>
      </w:r>
      <w:r w:rsidRPr="00FE04B5">
        <w:rPr>
          <w:rFonts w:ascii="Avenir Next LT Pro" w:hAnsi="Avenir Next LT Pro" w:cs="Calibri"/>
          <w:sz w:val="24"/>
          <w:szCs w:val="24"/>
        </w:rPr>
        <w:t xml:space="preserve"> informowania Beneficjenta o zmianie jakichkolwiek danych osobowych i kontaktowych wpisanych w Formularzu zgłoszeniowym oraz o zmianie swojej sytuacji zawodowej (np. podjęcie zatrudnienia).</w:t>
      </w:r>
    </w:p>
    <w:p w14:paraId="4B1078A5" w14:textId="77777777" w:rsidR="00383264" w:rsidRPr="00FE04B5" w:rsidRDefault="00383264" w:rsidP="00144D4E">
      <w:pPr>
        <w:pStyle w:val="Akapitzlist"/>
        <w:numPr>
          <w:ilvl w:val="0"/>
          <w:numId w:val="27"/>
        </w:numPr>
        <w:spacing w:before="120"/>
        <w:rPr>
          <w:rFonts w:ascii="Avenir Next LT Pro" w:hAnsi="Avenir Next LT Pro" w:cs="Calibri"/>
          <w:sz w:val="24"/>
          <w:szCs w:val="24"/>
        </w:rPr>
      </w:pPr>
      <w:bookmarkStart w:id="9" w:name="_Hlk157005065"/>
      <w:r w:rsidRPr="00FE04B5">
        <w:rPr>
          <w:rFonts w:ascii="Avenir Next LT Pro" w:hAnsi="Avenir Next LT Pro" w:cs="Calibri"/>
          <w:sz w:val="24"/>
          <w:szCs w:val="24"/>
        </w:rPr>
        <w:t xml:space="preserve">Zobowiązuję się do przekazania Beneficjentowi </w:t>
      </w:r>
      <w:r w:rsidRPr="00FE04B5">
        <w:rPr>
          <w:rFonts w:ascii="Avenir Next LT Pro" w:hAnsi="Avenir Next LT Pro"/>
          <w:sz w:val="24"/>
          <w:szCs w:val="24"/>
        </w:rPr>
        <w:t>danych dotyczących</w:t>
      </w:r>
      <w:r w:rsidR="00C957E7" w:rsidRPr="00FE04B5">
        <w:rPr>
          <w:rFonts w:ascii="Avenir Next LT Pro" w:hAnsi="Avenir Next LT Pro"/>
          <w:sz w:val="24"/>
          <w:szCs w:val="24"/>
        </w:rPr>
        <w:t xml:space="preserve"> mojego statusu na </w:t>
      </w:r>
      <w:r w:rsidRPr="00FE04B5">
        <w:rPr>
          <w:rFonts w:ascii="Avenir Next LT Pro" w:hAnsi="Avenir Next LT Pro"/>
          <w:sz w:val="24"/>
          <w:szCs w:val="24"/>
        </w:rPr>
        <w:t>rynku pracy oraz informacji na temat udziału w kształceniu lub szkoleniu oraz uzyskania kwalifikacji lub nabycia kompetencji (w terminie do 4 tygodni od zakończenia udziału w projekcie).</w:t>
      </w:r>
    </w:p>
    <w:bookmarkEnd w:id="9"/>
    <w:p w14:paraId="2EAA6C7D" w14:textId="77777777" w:rsidR="00296C72" w:rsidRPr="00FE04B5" w:rsidRDefault="008D12B8" w:rsidP="00144D4E">
      <w:pPr>
        <w:tabs>
          <w:tab w:val="center" w:pos="2268"/>
          <w:tab w:val="center" w:pos="6804"/>
        </w:tabs>
        <w:spacing w:after="720"/>
        <w:rPr>
          <w:rFonts w:ascii="Avenir Next LT Pro" w:hAnsi="Avenir Next LT Pro" w:cs="Calibri"/>
          <w:b/>
          <w:i/>
          <w:sz w:val="24"/>
          <w:szCs w:val="24"/>
        </w:rPr>
      </w:pPr>
      <w:r w:rsidRPr="00FE04B5">
        <w:rPr>
          <w:rFonts w:ascii="Avenir Next LT Pro" w:hAnsi="Avenir Next LT Pro" w:cs="Calibri"/>
          <w:b/>
          <w:i/>
          <w:sz w:val="24"/>
          <w:szCs w:val="24"/>
        </w:rPr>
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</w:t>
      </w:r>
      <w:r w:rsidR="00C957E7" w:rsidRPr="00FE04B5">
        <w:rPr>
          <w:rFonts w:ascii="Avenir Next LT Pro" w:hAnsi="Avenir Next LT Pro" w:cs="Calibri"/>
          <w:b/>
          <w:i/>
          <w:sz w:val="24"/>
          <w:szCs w:val="24"/>
        </w:rPr>
        <w:t>P) pod względem ich zgodności z </w:t>
      </w:r>
      <w:r w:rsidRPr="00FE04B5">
        <w:rPr>
          <w:rFonts w:ascii="Avenir Next LT Pro" w:hAnsi="Avenir Next LT Pro" w:cs="Calibri"/>
          <w:b/>
          <w:i/>
          <w:sz w:val="24"/>
          <w:szCs w:val="24"/>
        </w:rPr>
        <w:t>prawdą.</w:t>
      </w:r>
    </w:p>
    <w:p w14:paraId="5B10D286" w14:textId="77777777" w:rsidR="00DA1267" w:rsidRPr="00FE04B5" w:rsidRDefault="00DA1267" w:rsidP="00296C72">
      <w:pPr>
        <w:tabs>
          <w:tab w:val="center" w:pos="2268"/>
          <w:tab w:val="center" w:pos="6804"/>
        </w:tabs>
        <w:spacing w:after="0" w:line="240" w:lineRule="auto"/>
        <w:rPr>
          <w:rFonts w:ascii="Avenir Next LT Pro" w:hAnsi="Avenir Next LT Pro" w:cs="Calibri"/>
          <w:sz w:val="24"/>
          <w:szCs w:val="24"/>
        </w:rPr>
      </w:pPr>
      <w:r w:rsidRPr="00FE04B5">
        <w:rPr>
          <w:rFonts w:ascii="Avenir Next LT Pro" w:hAnsi="Avenir Next LT Pro" w:cs="Calibri"/>
          <w:sz w:val="24"/>
          <w:szCs w:val="24"/>
        </w:rPr>
        <w:t xml:space="preserve"> </w:t>
      </w:r>
      <w:r w:rsidRPr="00FE04B5">
        <w:rPr>
          <w:rFonts w:ascii="Avenir Next LT Pro" w:hAnsi="Avenir Next LT Pro" w:cs="Calibri"/>
          <w:sz w:val="24"/>
          <w:szCs w:val="24"/>
        </w:rPr>
        <w:tab/>
        <w:t>…..………………………………………</w:t>
      </w:r>
      <w:r w:rsidRPr="00FE04B5">
        <w:rPr>
          <w:rFonts w:ascii="Avenir Next LT Pro" w:hAnsi="Avenir Next LT Pro" w:cs="Calibri"/>
          <w:sz w:val="24"/>
          <w:szCs w:val="24"/>
        </w:rPr>
        <w:tab/>
        <w:t>…..………………………………………</w:t>
      </w:r>
    </w:p>
    <w:p w14:paraId="2F6933BA" w14:textId="36262B99" w:rsidR="000253AE" w:rsidRPr="00FE04B5" w:rsidRDefault="00DA1267" w:rsidP="002273D3">
      <w:pPr>
        <w:tabs>
          <w:tab w:val="center" w:pos="2268"/>
          <w:tab w:val="center" w:pos="6804"/>
        </w:tabs>
        <w:spacing w:after="0"/>
        <w:rPr>
          <w:rFonts w:ascii="Avenir Next LT Pro" w:hAnsi="Avenir Next LT Pro" w:cs="Calibri"/>
          <w:i/>
          <w:sz w:val="24"/>
          <w:szCs w:val="24"/>
        </w:rPr>
      </w:pPr>
      <w:r w:rsidRPr="00FE04B5">
        <w:rPr>
          <w:rFonts w:ascii="Avenir Next LT Pro" w:hAnsi="Avenir Next LT Pro" w:cs="Calibri"/>
          <w:sz w:val="24"/>
          <w:szCs w:val="24"/>
        </w:rPr>
        <w:tab/>
      </w:r>
      <w:r w:rsidRPr="00FE04B5">
        <w:rPr>
          <w:rFonts w:ascii="Avenir Next LT Pro" w:hAnsi="Avenir Next LT Pro" w:cs="Calibri"/>
          <w:i/>
          <w:sz w:val="24"/>
          <w:szCs w:val="24"/>
        </w:rPr>
        <w:t>MIEJSCOWOŚĆ I DATA</w:t>
      </w:r>
      <w:r w:rsidRPr="00FE04B5">
        <w:rPr>
          <w:rFonts w:ascii="Avenir Next LT Pro" w:hAnsi="Avenir Next LT Pro" w:cs="Calibri"/>
          <w:i/>
          <w:sz w:val="24"/>
          <w:szCs w:val="24"/>
        </w:rPr>
        <w:tab/>
        <w:t xml:space="preserve">CZYTELNY PODPIS </w:t>
      </w:r>
      <w:r w:rsidR="00CD284F" w:rsidRPr="00FE04B5">
        <w:rPr>
          <w:rFonts w:ascii="Avenir Next LT Pro" w:hAnsi="Avenir Next LT Pro" w:cs="Calibri"/>
          <w:i/>
          <w:sz w:val="24"/>
          <w:szCs w:val="24"/>
        </w:rPr>
        <w:t>OSOBY</w:t>
      </w:r>
      <w:r w:rsidR="002F4581" w:rsidRPr="00FE04B5">
        <w:rPr>
          <w:rFonts w:ascii="Avenir Next LT Pro" w:hAnsi="Avenir Next LT Pro" w:cs="Calibri"/>
          <w:i/>
          <w:sz w:val="24"/>
          <w:szCs w:val="24"/>
        </w:rPr>
        <w:br/>
        <w:t xml:space="preserve"> </w:t>
      </w:r>
      <w:r w:rsidR="002F4581" w:rsidRPr="00FE04B5">
        <w:rPr>
          <w:rFonts w:ascii="Avenir Next LT Pro" w:hAnsi="Avenir Next LT Pro" w:cs="Calibri"/>
          <w:i/>
          <w:sz w:val="24"/>
          <w:szCs w:val="24"/>
        </w:rPr>
        <w:tab/>
      </w:r>
      <w:r w:rsidR="002F4581" w:rsidRPr="00FE04B5">
        <w:rPr>
          <w:rFonts w:ascii="Avenir Next LT Pro" w:hAnsi="Avenir Next LT Pro" w:cs="Calibri"/>
          <w:i/>
          <w:sz w:val="24"/>
          <w:szCs w:val="24"/>
        </w:rPr>
        <w:tab/>
      </w:r>
      <w:r w:rsidR="00CD284F" w:rsidRPr="00FE04B5">
        <w:rPr>
          <w:rFonts w:ascii="Avenir Next LT Pro" w:hAnsi="Avenir Next LT Pro" w:cs="Calibri"/>
          <w:i/>
          <w:sz w:val="24"/>
          <w:szCs w:val="24"/>
        </w:rPr>
        <w:t>KANDYDUJĄCEJ DO PROJEKTU</w:t>
      </w:r>
    </w:p>
    <w:p w14:paraId="71F22043" w14:textId="77777777" w:rsidR="00ED6AFD" w:rsidRPr="00FE04B5" w:rsidRDefault="00ED6AFD" w:rsidP="002273D3">
      <w:pPr>
        <w:tabs>
          <w:tab w:val="center" w:pos="2268"/>
          <w:tab w:val="center" w:pos="6804"/>
        </w:tabs>
        <w:spacing w:after="0"/>
        <w:rPr>
          <w:rFonts w:ascii="Avenir Next LT Pro" w:hAnsi="Avenir Next LT Pro" w:cs="Calibri"/>
          <w:sz w:val="24"/>
          <w:szCs w:val="24"/>
        </w:rPr>
      </w:pPr>
    </w:p>
    <w:p w14:paraId="50842D50" w14:textId="43F7119F" w:rsidR="005C3350" w:rsidRPr="00FE04B5" w:rsidRDefault="005C3350" w:rsidP="003A6D4D">
      <w:pPr>
        <w:spacing w:after="0"/>
        <w:rPr>
          <w:rFonts w:ascii="Avenir Next LT Pro" w:hAnsi="Avenir Next LT Pro" w:cs="Arial"/>
          <w:b/>
          <w:smallCaps/>
          <w:sz w:val="24"/>
          <w:szCs w:val="24"/>
        </w:rPr>
      </w:pPr>
    </w:p>
    <w:p w14:paraId="79CB31B2" w14:textId="77777777" w:rsidR="00711B96" w:rsidRPr="00FE04B5" w:rsidRDefault="00711B96" w:rsidP="00144D4E">
      <w:pPr>
        <w:spacing w:after="0"/>
        <w:rPr>
          <w:rFonts w:ascii="Avenir Next LT Pro" w:hAnsi="Avenir Next LT Pro" w:cs="Arial"/>
          <w:b/>
          <w:smallCaps/>
          <w:sz w:val="24"/>
          <w:szCs w:val="24"/>
        </w:rPr>
      </w:pPr>
      <w:r w:rsidRPr="00FE04B5">
        <w:rPr>
          <w:rFonts w:ascii="Avenir Next LT Pro" w:hAnsi="Avenir Next LT Pro"/>
          <w:bCs/>
          <w:sz w:val="24"/>
          <w:szCs w:val="24"/>
        </w:rPr>
        <w:t>Potwierdzam zgodność podanych powyżej danych z przedstawionym dokumentem tożsamości</w:t>
      </w:r>
    </w:p>
    <w:p w14:paraId="0FADA1C6" w14:textId="77777777" w:rsidR="00711B96" w:rsidRPr="00FE04B5" w:rsidRDefault="00711B96" w:rsidP="003A6D4D">
      <w:pPr>
        <w:spacing w:after="0"/>
        <w:rPr>
          <w:rFonts w:ascii="Avenir Next LT Pro" w:hAnsi="Avenir Next LT Pro" w:cs="Arial"/>
          <w:b/>
          <w:smallCaps/>
          <w:sz w:val="24"/>
          <w:szCs w:val="24"/>
        </w:rPr>
      </w:pPr>
    </w:p>
    <w:p w14:paraId="1323E7BA" w14:textId="77777777" w:rsidR="00711B96" w:rsidRPr="00FE04B5" w:rsidRDefault="00711B96" w:rsidP="003A6D4D">
      <w:pPr>
        <w:spacing w:after="0"/>
        <w:rPr>
          <w:rFonts w:ascii="Avenir Next LT Pro" w:hAnsi="Avenir Next LT Pro" w:cs="Arial"/>
          <w:b/>
          <w:smallCaps/>
          <w:sz w:val="24"/>
          <w:szCs w:val="24"/>
        </w:rPr>
      </w:pPr>
    </w:p>
    <w:p w14:paraId="637D76ED" w14:textId="77777777" w:rsidR="00711B96" w:rsidRPr="00FE04B5" w:rsidRDefault="00711B96" w:rsidP="00711B96">
      <w:pPr>
        <w:tabs>
          <w:tab w:val="center" w:pos="2268"/>
          <w:tab w:val="center" w:pos="6804"/>
        </w:tabs>
        <w:spacing w:after="0" w:line="240" w:lineRule="auto"/>
        <w:rPr>
          <w:rFonts w:ascii="Avenir Next LT Pro" w:hAnsi="Avenir Next LT Pro" w:cs="Calibri"/>
          <w:sz w:val="24"/>
          <w:szCs w:val="24"/>
        </w:rPr>
      </w:pPr>
      <w:r w:rsidRPr="00FE04B5">
        <w:rPr>
          <w:rFonts w:ascii="Avenir Next LT Pro" w:hAnsi="Avenir Next LT Pro" w:cs="Calibri"/>
          <w:sz w:val="24"/>
          <w:szCs w:val="24"/>
        </w:rPr>
        <w:tab/>
        <w:t>…..………………………………………</w:t>
      </w:r>
      <w:r w:rsidRPr="00FE04B5">
        <w:rPr>
          <w:rFonts w:ascii="Avenir Next LT Pro" w:hAnsi="Avenir Next LT Pro" w:cs="Calibri"/>
          <w:sz w:val="24"/>
          <w:szCs w:val="24"/>
        </w:rPr>
        <w:tab/>
        <w:t>…..………………………………………</w:t>
      </w:r>
    </w:p>
    <w:p w14:paraId="5F485051" w14:textId="77777777" w:rsidR="00711B96" w:rsidRPr="00FE04B5" w:rsidRDefault="00711B96" w:rsidP="00711B96">
      <w:pPr>
        <w:tabs>
          <w:tab w:val="center" w:pos="2268"/>
          <w:tab w:val="center" w:pos="6804"/>
        </w:tabs>
        <w:spacing w:after="0"/>
        <w:rPr>
          <w:rFonts w:ascii="Avenir Next LT Pro" w:hAnsi="Avenir Next LT Pro" w:cs="Calibri"/>
          <w:i/>
          <w:sz w:val="24"/>
          <w:szCs w:val="24"/>
        </w:rPr>
      </w:pPr>
      <w:r w:rsidRPr="00FE04B5">
        <w:rPr>
          <w:rFonts w:ascii="Avenir Next LT Pro" w:hAnsi="Avenir Next LT Pro" w:cs="Calibri"/>
          <w:sz w:val="24"/>
          <w:szCs w:val="24"/>
        </w:rPr>
        <w:tab/>
      </w:r>
      <w:r w:rsidRPr="00FE04B5">
        <w:rPr>
          <w:rFonts w:ascii="Avenir Next LT Pro" w:hAnsi="Avenir Next LT Pro" w:cs="Calibri"/>
          <w:i/>
          <w:sz w:val="24"/>
          <w:szCs w:val="24"/>
        </w:rPr>
        <w:t>DATA WPŁYWU DOKUMENTÓW</w:t>
      </w:r>
      <w:r w:rsidRPr="00FE04B5">
        <w:rPr>
          <w:rFonts w:ascii="Avenir Next LT Pro" w:hAnsi="Avenir Next LT Pro" w:cs="Calibri"/>
          <w:i/>
          <w:sz w:val="24"/>
          <w:szCs w:val="24"/>
        </w:rPr>
        <w:tab/>
        <w:t>CZYTELNY PODPIS PRACOWNIKA</w:t>
      </w:r>
      <w:r w:rsidRPr="00FE04B5">
        <w:rPr>
          <w:rFonts w:ascii="Avenir Next LT Pro" w:hAnsi="Avenir Next LT Pro" w:cs="Calibri"/>
          <w:i/>
          <w:sz w:val="24"/>
          <w:szCs w:val="24"/>
        </w:rPr>
        <w:br/>
        <w:t xml:space="preserve"> </w:t>
      </w:r>
      <w:r w:rsidRPr="00FE04B5">
        <w:rPr>
          <w:rFonts w:ascii="Avenir Next LT Pro" w:hAnsi="Avenir Next LT Pro" w:cs="Calibri"/>
          <w:i/>
          <w:sz w:val="24"/>
          <w:szCs w:val="24"/>
        </w:rPr>
        <w:tab/>
        <w:t>REKRUTACYJNYCH</w:t>
      </w:r>
      <w:r w:rsidRPr="00FE04B5">
        <w:rPr>
          <w:rFonts w:ascii="Avenir Next LT Pro" w:hAnsi="Avenir Next LT Pro" w:cs="Calibri"/>
          <w:i/>
          <w:sz w:val="24"/>
          <w:szCs w:val="24"/>
        </w:rPr>
        <w:tab/>
        <w:t>BIURA PROJEKTU</w:t>
      </w:r>
    </w:p>
    <w:sectPr w:rsidR="00711B96" w:rsidRPr="00FE04B5" w:rsidSect="004A63FA">
      <w:type w:val="continuous"/>
      <w:pgSz w:w="11906" w:h="16838"/>
      <w:pgMar w:top="1137" w:right="1440" w:bottom="851" w:left="1440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8D25" w14:textId="77777777" w:rsidR="004A63FA" w:rsidRDefault="004A63FA" w:rsidP="00A476FA">
      <w:pPr>
        <w:spacing w:after="0" w:line="240" w:lineRule="auto"/>
      </w:pPr>
      <w:r>
        <w:separator/>
      </w:r>
    </w:p>
  </w:endnote>
  <w:endnote w:type="continuationSeparator" w:id="0">
    <w:p w14:paraId="6CF3F435" w14:textId="77777777" w:rsidR="004A63FA" w:rsidRDefault="004A63FA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3BD0" w14:textId="77777777" w:rsidR="00287C8A" w:rsidRDefault="00287C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4937" w14:textId="1EF3E89A" w:rsidR="006930F7" w:rsidRPr="00391409" w:rsidRDefault="006930F7" w:rsidP="007A7038">
    <w:pPr>
      <w:pStyle w:val="Stopka"/>
      <w:spacing w:before="120"/>
      <w:jc w:val="center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1ABC" w14:textId="77777777" w:rsidR="00287C8A" w:rsidRDefault="00287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1824" w14:textId="77777777" w:rsidR="004A63FA" w:rsidRDefault="004A63FA" w:rsidP="00A476FA">
      <w:pPr>
        <w:spacing w:after="0" w:line="240" w:lineRule="auto"/>
      </w:pPr>
      <w:r>
        <w:separator/>
      </w:r>
    </w:p>
  </w:footnote>
  <w:footnote w:type="continuationSeparator" w:id="0">
    <w:p w14:paraId="503C63FF" w14:textId="77777777" w:rsidR="004A63FA" w:rsidRDefault="004A63FA" w:rsidP="00A476FA">
      <w:pPr>
        <w:spacing w:after="0" w:line="240" w:lineRule="auto"/>
      </w:pPr>
      <w:r>
        <w:continuationSeparator/>
      </w:r>
    </w:p>
  </w:footnote>
  <w:footnote w:id="1">
    <w:p w14:paraId="4D86C531" w14:textId="068D2733" w:rsidR="00032A2C" w:rsidRPr="00652EA4" w:rsidRDefault="00032A2C">
      <w:pPr>
        <w:pStyle w:val="Tekstprzypisudolnego"/>
        <w:rPr>
          <w:rFonts w:ascii="Century Gothic" w:hAnsi="Century Gothic"/>
        </w:rPr>
      </w:pPr>
      <w:r w:rsidRPr="00652EA4">
        <w:rPr>
          <w:rStyle w:val="Odwoanieprzypisudolnego"/>
          <w:rFonts w:ascii="Century Gothic" w:hAnsi="Century Gothic"/>
        </w:rPr>
        <w:footnoteRef/>
      </w:r>
      <w:r w:rsidRPr="00652EA4">
        <w:rPr>
          <w:rFonts w:ascii="Century Gothic" w:hAnsi="Century Gothic"/>
        </w:rPr>
        <w:t xml:space="preserve"> Należy załączyć kopię dokumentu potwierdzającego nadanie numeru PESEL.</w:t>
      </w:r>
    </w:p>
  </w:footnote>
  <w:footnote w:id="2">
    <w:p w14:paraId="16F45BF5" w14:textId="320072C9" w:rsidR="00652EA4" w:rsidRPr="00652EA4" w:rsidRDefault="00652EA4">
      <w:pPr>
        <w:pStyle w:val="Tekstprzypisudolnego"/>
        <w:rPr>
          <w:rFonts w:ascii="Century Gothic" w:hAnsi="Century Gothic"/>
        </w:rPr>
      </w:pPr>
      <w:r w:rsidRPr="00652EA4">
        <w:rPr>
          <w:rStyle w:val="Odwoanieprzypisudolnego"/>
          <w:rFonts w:ascii="Century Gothic" w:hAnsi="Century Gothic"/>
        </w:rPr>
        <w:footnoteRef/>
      </w:r>
      <w:r w:rsidRPr="00652EA4">
        <w:rPr>
          <w:rFonts w:ascii="Century Gothic" w:hAnsi="Century Gothic"/>
        </w:rPr>
        <w:t xml:space="preserve"> Należy załączyć orzeczenie o niepełnosprawności lub inny dokument poświadczający stan zdrowia</w:t>
      </w:r>
      <w:r>
        <w:rPr>
          <w:rFonts w:ascii="Century Gothic" w:hAnsi="Century Gothic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A15D" w14:textId="77777777" w:rsidR="00287C8A" w:rsidRDefault="00287C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BE0F" w14:textId="05866A57" w:rsidR="006D49F7" w:rsidRPr="007B7D52" w:rsidRDefault="007B7D52" w:rsidP="00287C8A">
    <w:pPr>
      <w:pStyle w:val="Nagwek"/>
      <w:spacing w:before="240" w:after="120"/>
      <w:ind w:left="-1276"/>
      <w:rPr>
        <w:noProof/>
      </w:rPr>
    </w:pPr>
    <w:r>
      <w:rPr>
        <w:noProof/>
      </w:rPr>
      <w:t xml:space="preserve"> </w:t>
    </w:r>
    <w:r w:rsidR="00287C8A">
      <w:rPr>
        <w:noProof/>
      </w:rPr>
      <w:drawing>
        <wp:inline distT="0" distB="0" distL="0" distR="0" wp14:anchorId="359C34FD" wp14:editId="4364972B">
          <wp:extent cx="7200900" cy="810895"/>
          <wp:effectExtent l="0" t="0" r="0" b="0"/>
          <wp:docPr id="13274791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3765" w14:textId="77777777" w:rsidR="00287C8A" w:rsidRDefault="00287C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87368"/>
    <w:multiLevelType w:val="hybridMultilevel"/>
    <w:tmpl w:val="6EC0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805"/>
    <w:multiLevelType w:val="hybridMultilevel"/>
    <w:tmpl w:val="E64A2220"/>
    <w:lvl w:ilvl="0" w:tplc="8186548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CC0B6E"/>
    <w:multiLevelType w:val="hybridMultilevel"/>
    <w:tmpl w:val="5156BA4A"/>
    <w:lvl w:ilvl="0" w:tplc="5E24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5486"/>
    <w:multiLevelType w:val="hybridMultilevel"/>
    <w:tmpl w:val="C2A81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33ECF"/>
    <w:multiLevelType w:val="hybridMultilevel"/>
    <w:tmpl w:val="BCB62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D5A0E"/>
    <w:multiLevelType w:val="hybridMultilevel"/>
    <w:tmpl w:val="639E2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0C6F5A"/>
    <w:multiLevelType w:val="hybridMultilevel"/>
    <w:tmpl w:val="61128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71526"/>
    <w:multiLevelType w:val="hybridMultilevel"/>
    <w:tmpl w:val="419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6000F"/>
    <w:multiLevelType w:val="hybridMultilevel"/>
    <w:tmpl w:val="D4F67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65F5"/>
    <w:multiLevelType w:val="hybridMultilevel"/>
    <w:tmpl w:val="8B328042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70528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47A8E"/>
    <w:multiLevelType w:val="hybridMultilevel"/>
    <w:tmpl w:val="54F470D0"/>
    <w:lvl w:ilvl="0" w:tplc="C016B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67E80"/>
    <w:multiLevelType w:val="hybridMultilevel"/>
    <w:tmpl w:val="96D88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353F"/>
    <w:multiLevelType w:val="hybridMultilevel"/>
    <w:tmpl w:val="C7FED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7CDA7E89"/>
    <w:multiLevelType w:val="hybridMultilevel"/>
    <w:tmpl w:val="3CAAAB78"/>
    <w:lvl w:ilvl="0" w:tplc="C016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4185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174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111432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187077">
    <w:abstractNumId w:val="1"/>
    <w:lvlOverride w:ilvl="0">
      <w:startOverride w:val="1"/>
    </w:lvlOverride>
  </w:num>
  <w:num w:numId="5" w16cid:durableId="974717421">
    <w:abstractNumId w:val="2"/>
    <w:lvlOverride w:ilvl="0">
      <w:startOverride w:val="1"/>
    </w:lvlOverride>
  </w:num>
  <w:num w:numId="6" w16cid:durableId="554584069">
    <w:abstractNumId w:val="23"/>
  </w:num>
  <w:num w:numId="7" w16cid:durableId="2096049915">
    <w:abstractNumId w:val="14"/>
  </w:num>
  <w:num w:numId="8" w16cid:durableId="207421689">
    <w:abstractNumId w:val="6"/>
  </w:num>
  <w:num w:numId="9" w16cid:durableId="516240657">
    <w:abstractNumId w:val="5"/>
  </w:num>
  <w:num w:numId="10" w16cid:durableId="2089418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0082067">
    <w:abstractNumId w:val="12"/>
  </w:num>
  <w:num w:numId="12" w16cid:durableId="2067750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104919">
    <w:abstractNumId w:val="10"/>
  </w:num>
  <w:num w:numId="14" w16cid:durableId="2118135113">
    <w:abstractNumId w:val="17"/>
  </w:num>
  <w:num w:numId="15" w16cid:durableId="403844640">
    <w:abstractNumId w:val="9"/>
  </w:num>
  <w:num w:numId="16" w16cid:durableId="1932081295">
    <w:abstractNumId w:val="7"/>
  </w:num>
  <w:num w:numId="17" w16cid:durableId="996105794">
    <w:abstractNumId w:val="13"/>
  </w:num>
  <w:num w:numId="18" w16cid:durableId="67502395">
    <w:abstractNumId w:val="15"/>
  </w:num>
  <w:num w:numId="19" w16cid:durableId="6724911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5806669">
    <w:abstractNumId w:val="7"/>
  </w:num>
  <w:num w:numId="21" w16cid:durableId="1925797036">
    <w:abstractNumId w:val="11"/>
  </w:num>
  <w:num w:numId="22" w16cid:durableId="144593255">
    <w:abstractNumId w:val="8"/>
  </w:num>
  <w:num w:numId="23" w16cid:durableId="1490168725">
    <w:abstractNumId w:val="19"/>
  </w:num>
  <w:num w:numId="24" w16cid:durableId="1557276234">
    <w:abstractNumId w:val="22"/>
  </w:num>
  <w:num w:numId="25" w16cid:durableId="361059991">
    <w:abstractNumId w:val="21"/>
  </w:num>
  <w:num w:numId="26" w16cid:durableId="617834167">
    <w:abstractNumId w:val="20"/>
  </w:num>
  <w:num w:numId="27" w16cid:durableId="318384265">
    <w:abstractNumId w:val="24"/>
  </w:num>
  <w:num w:numId="28" w16cid:durableId="7365898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6FA"/>
    <w:rsid w:val="00001381"/>
    <w:rsid w:val="000029EC"/>
    <w:rsid w:val="00020519"/>
    <w:rsid w:val="000253AE"/>
    <w:rsid w:val="0003279A"/>
    <w:rsid w:val="00032A2C"/>
    <w:rsid w:val="00036A0E"/>
    <w:rsid w:val="00036B8D"/>
    <w:rsid w:val="00040A98"/>
    <w:rsid w:val="000534BB"/>
    <w:rsid w:val="00060F25"/>
    <w:rsid w:val="00062524"/>
    <w:rsid w:val="00077451"/>
    <w:rsid w:val="000775AE"/>
    <w:rsid w:val="00081280"/>
    <w:rsid w:val="000820E2"/>
    <w:rsid w:val="00082B5D"/>
    <w:rsid w:val="00091E8B"/>
    <w:rsid w:val="000A5973"/>
    <w:rsid w:val="000B0BFE"/>
    <w:rsid w:val="000B2CEF"/>
    <w:rsid w:val="000C54B8"/>
    <w:rsid w:val="000D12BE"/>
    <w:rsid w:val="000E58D6"/>
    <w:rsid w:val="0012090F"/>
    <w:rsid w:val="00130873"/>
    <w:rsid w:val="00136E58"/>
    <w:rsid w:val="00144D4E"/>
    <w:rsid w:val="0015433E"/>
    <w:rsid w:val="001704AD"/>
    <w:rsid w:val="0017251D"/>
    <w:rsid w:val="00192586"/>
    <w:rsid w:val="00192917"/>
    <w:rsid w:val="001C7EB6"/>
    <w:rsid w:val="001F009F"/>
    <w:rsid w:val="001F582A"/>
    <w:rsid w:val="002040AB"/>
    <w:rsid w:val="00207F65"/>
    <w:rsid w:val="00213406"/>
    <w:rsid w:val="002230BB"/>
    <w:rsid w:val="002273D3"/>
    <w:rsid w:val="002349DE"/>
    <w:rsid w:val="002443E7"/>
    <w:rsid w:val="00263882"/>
    <w:rsid w:val="00270B45"/>
    <w:rsid w:val="00274916"/>
    <w:rsid w:val="002826B3"/>
    <w:rsid w:val="00286C0A"/>
    <w:rsid w:val="00287C8A"/>
    <w:rsid w:val="00293AA7"/>
    <w:rsid w:val="00296C72"/>
    <w:rsid w:val="002A5031"/>
    <w:rsid w:val="002A5231"/>
    <w:rsid w:val="002B142F"/>
    <w:rsid w:val="002C3F8F"/>
    <w:rsid w:val="002C5AF6"/>
    <w:rsid w:val="002D389C"/>
    <w:rsid w:val="002D5CC5"/>
    <w:rsid w:val="002E46A0"/>
    <w:rsid w:val="002F4581"/>
    <w:rsid w:val="003048C9"/>
    <w:rsid w:val="00304C8F"/>
    <w:rsid w:val="00310BA0"/>
    <w:rsid w:val="00316514"/>
    <w:rsid w:val="003168AD"/>
    <w:rsid w:val="00324053"/>
    <w:rsid w:val="003254C7"/>
    <w:rsid w:val="00347E63"/>
    <w:rsid w:val="00364425"/>
    <w:rsid w:val="00365476"/>
    <w:rsid w:val="00374FB3"/>
    <w:rsid w:val="00383264"/>
    <w:rsid w:val="00384F04"/>
    <w:rsid w:val="00391409"/>
    <w:rsid w:val="003961B4"/>
    <w:rsid w:val="00396820"/>
    <w:rsid w:val="003976A8"/>
    <w:rsid w:val="003A6D4D"/>
    <w:rsid w:val="003B2B10"/>
    <w:rsid w:val="003B3698"/>
    <w:rsid w:val="003C28B2"/>
    <w:rsid w:val="003C2A7A"/>
    <w:rsid w:val="003C7601"/>
    <w:rsid w:val="003D1924"/>
    <w:rsid w:val="003D4056"/>
    <w:rsid w:val="003D43E4"/>
    <w:rsid w:val="00405AEF"/>
    <w:rsid w:val="00406FAD"/>
    <w:rsid w:val="0041293E"/>
    <w:rsid w:val="00416FCF"/>
    <w:rsid w:val="00421F25"/>
    <w:rsid w:val="0043133D"/>
    <w:rsid w:val="00437DA7"/>
    <w:rsid w:val="0044011C"/>
    <w:rsid w:val="00452A67"/>
    <w:rsid w:val="004560E4"/>
    <w:rsid w:val="00474145"/>
    <w:rsid w:val="00477A98"/>
    <w:rsid w:val="004800C8"/>
    <w:rsid w:val="004846DC"/>
    <w:rsid w:val="004A47F0"/>
    <w:rsid w:val="004A511F"/>
    <w:rsid w:val="004A63FA"/>
    <w:rsid w:val="004B1321"/>
    <w:rsid w:val="004D12E1"/>
    <w:rsid w:val="004F08CF"/>
    <w:rsid w:val="004F3CDE"/>
    <w:rsid w:val="004F5C0E"/>
    <w:rsid w:val="00503C04"/>
    <w:rsid w:val="00507F67"/>
    <w:rsid w:val="00520A2A"/>
    <w:rsid w:val="00530D94"/>
    <w:rsid w:val="005310C8"/>
    <w:rsid w:val="00537A5E"/>
    <w:rsid w:val="005477A7"/>
    <w:rsid w:val="00550110"/>
    <w:rsid w:val="005670B3"/>
    <w:rsid w:val="005675FE"/>
    <w:rsid w:val="00570A84"/>
    <w:rsid w:val="00581EEF"/>
    <w:rsid w:val="005828CE"/>
    <w:rsid w:val="00583A3C"/>
    <w:rsid w:val="005C3350"/>
    <w:rsid w:val="005E67D4"/>
    <w:rsid w:val="005E75B0"/>
    <w:rsid w:val="005F13F3"/>
    <w:rsid w:val="005F47AB"/>
    <w:rsid w:val="006011C3"/>
    <w:rsid w:val="006027CA"/>
    <w:rsid w:val="00610AA0"/>
    <w:rsid w:val="00613A3A"/>
    <w:rsid w:val="006411FB"/>
    <w:rsid w:val="00647CA0"/>
    <w:rsid w:val="00652EA4"/>
    <w:rsid w:val="0066032D"/>
    <w:rsid w:val="00666E65"/>
    <w:rsid w:val="00692028"/>
    <w:rsid w:val="006930F7"/>
    <w:rsid w:val="00693E70"/>
    <w:rsid w:val="006A763F"/>
    <w:rsid w:val="006B01C8"/>
    <w:rsid w:val="006C32FC"/>
    <w:rsid w:val="006C78C1"/>
    <w:rsid w:val="006D2B23"/>
    <w:rsid w:val="006D49F7"/>
    <w:rsid w:val="006E2EDA"/>
    <w:rsid w:val="006E753B"/>
    <w:rsid w:val="006F4946"/>
    <w:rsid w:val="006F5DE4"/>
    <w:rsid w:val="006F7962"/>
    <w:rsid w:val="00711B96"/>
    <w:rsid w:val="00721346"/>
    <w:rsid w:val="007273EC"/>
    <w:rsid w:val="00732D2B"/>
    <w:rsid w:val="007A6DCA"/>
    <w:rsid w:val="007A7038"/>
    <w:rsid w:val="007B7717"/>
    <w:rsid w:val="007B7D52"/>
    <w:rsid w:val="007E15FD"/>
    <w:rsid w:val="007E6DDF"/>
    <w:rsid w:val="007E6FE4"/>
    <w:rsid w:val="0080670D"/>
    <w:rsid w:val="008110F4"/>
    <w:rsid w:val="00811AD0"/>
    <w:rsid w:val="0082311B"/>
    <w:rsid w:val="00836E01"/>
    <w:rsid w:val="00851CC0"/>
    <w:rsid w:val="0085345F"/>
    <w:rsid w:val="00857917"/>
    <w:rsid w:val="00857DB8"/>
    <w:rsid w:val="00860C97"/>
    <w:rsid w:val="00870C3A"/>
    <w:rsid w:val="008740A3"/>
    <w:rsid w:val="00881E76"/>
    <w:rsid w:val="0088542A"/>
    <w:rsid w:val="008A0EE6"/>
    <w:rsid w:val="008B020F"/>
    <w:rsid w:val="008B2F3B"/>
    <w:rsid w:val="008B6CF1"/>
    <w:rsid w:val="008C255C"/>
    <w:rsid w:val="008D01B0"/>
    <w:rsid w:val="008D12B8"/>
    <w:rsid w:val="008E1A0D"/>
    <w:rsid w:val="008F67EF"/>
    <w:rsid w:val="008F6E1F"/>
    <w:rsid w:val="0090423C"/>
    <w:rsid w:val="009069FB"/>
    <w:rsid w:val="00925F4D"/>
    <w:rsid w:val="00931B6C"/>
    <w:rsid w:val="009530B3"/>
    <w:rsid w:val="00972B02"/>
    <w:rsid w:val="00984328"/>
    <w:rsid w:val="0098486F"/>
    <w:rsid w:val="009A70E2"/>
    <w:rsid w:val="009A7909"/>
    <w:rsid w:val="009B58AF"/>
    <w:rsid w:val="009D7F93"/>
    <w:rsid w:val="009E0D21"/>
    <w:rsid w:val="009E1DEF"/>
    <w:rsid w:val="009F4A59"/>
    <w:rsid w:val="00A14846"/>
    <w:rsid w:val="00A14C3E"/>
    <w:rsid w:val="00A17CBF"/>
    <w:rsid w:val="00A2668B"/>
    <w:rsid w:val="00A34474"/>
    <w:rsid w:val="00A4732D"/>
    <w:rsid w:val="00A475B1"/>
    <w:rsid w:val="00A476FA"/>
    <w:rsid w:val="00A5039D"/>
    <w:rsid w:val="00A579D1"/>
    <w:rsid w:val="00A60E24"/>
    <w:rsid w:val="00A624FB"/>
    <w:rsid w:val="00A81B86"/>
    <w:rsid w:val="00A87E27"/>
    <w:rsid w:val="00A923EF"/>
    <w:rsid w:val="00AA1359"/>
    <w:rsid w:val="00AA59DF"/>
    <w:rsid w:val="00AB7117"/>
    <w:rsid w:val="00AC0109"/>
    <w:rsid w:val="00AD54F9"/>
    <w:rsid w:val="00AD70CE"/>
    <w:rsid w:val="00AF5F4F"/>
    <w:rsid w:val="00B10B61"/>
    <w:rsid w:val="00B128CD"/>
    <w:rsid w:val="00B141D7"/>
    <w:rsid w:val="00B173F1"/>
    <w:rsid w:val="00B401E1"/>
    <w:rsid w:val="00B405B4"/>
    <w:rsid w:val="00B7720B"/>
    <w:rsid w:val="00B8054D"/>
    <w:rsid w:val="00B80BCE"/>
    <w:rsid w:val="00B81188"/>
    <w:rsid w:val="00B82671"/>
    <w:rsid w:val="00BA0D0B"/>
    <w:rsid w:val="00BA0F00"/>
    <w:rsid w:val="00BA515F"/>
    <w:rsid w:val="00BB1752"/>
    <w:rsid w:val="00BB4489"/>
    <w:rsid w:val="00BC7F2E"/>
    <w:rsid w:val="00BD1FC2"/>
    <w:rsid w:val="00BD568A"/>
    <w:rsid w:val="00BE0208"/>
    <w:rsid w:val="00BE19C7"/>
    <w:rsid w:val="00BE1D0A"/>
    <w:rsid w:val="00BE4718"/>
    <w:rsid w:val="00BE5A2E"/>
    <w:rsid w:val="00BF136D"/>
    <w:rsid w:val="00C12A68"/>
    <w:rsid w:val="00C1527B"/>
    <w:rsid w:val="00C26CEF"/>
    <w:rsid w:val="00C33C58"/>
    <w:rsid w:val="00C46A57"/>
    <w:rsid w:val="00C559C4"/>
    <w:rsid w:val="00C55FAF"/>
    <w:rsid w:val="00C76314"/>
    <w:rsid w:val="00C839F4"/>
    <w:rsid w:val="00C85214"/>
    <w:rsid w:val="00C855A3"/>
    <w:rsid w:val="00C957E7"/>
    <w:rsid w:val="00CC5601"/>
    <w:rsid w:val="00CC5852"/>
    <w:rsid w:val="00CD284F"/>
    <w:rsid w:val="00CE3AE8"/>
    <w:rsid w:val="00D06971"/>
    <w:rsid w:val="00D20F98"/>
    <w:rsid w:val="00D268C5"/>
    <w:rsid w:val="00D41074"/>
    <w:rsid w:val="00D73721"/>
    <w:rsid w:val="00D76800"/>
    <w:rsid w:val="00D82FD5"/>
    <w:rsid w:val="00D86086"/>
    <w:rsid w:val="00DA1267"/>
    <w:rsid w:val="00DA3381"/>
    <w:rsid w:val="00DB5584"/>
    <w:rsid w:val="00DC36A6"/>
    <w:rsid w:val="00DC3B37"/>
    <w:rsid w:val="00DD4501"/>
    <w:rsid w:val="00DE2C84"/>
    <w:rsid w:val="00DE5DAB"/>
    <w:rsid w:val="00DF38A7"/>
    <w:rsid w:val="00DF615B"/>
    <w:rsid w:val="00E17E53"/>
    <w:rsid w:val="00E33541"/>
    <w:rsid w:val="00E33EAC"/>
    <w:rsid w:val="00E65F14"/>
    <w:rsid w:val="00E66667"/>
    <w:rsid w:val="00E739C0"/>
    <w:rsid w:val="00E955AF"/>
    <w:rsid w:val="00EB6CD6"/>
    <w:rsid w:val="00ED6AFD"/>
    <w:rsid w:val="00EE0DFA"/>
    <w:rsid w:val="00EE26C1"/>
    <w:rsid w:val="00F07BE0"/>
    <w:rsid w:val="00F24E19"/>
    <w:rsid w:val="00F24EFC"/>
    <w:rsid w:val="00F30879"/>
    <w:rsid w:val="00F5279F"/>
    <w:rsid w:val="00F564A9"/>
    <w:rsid w:val="00F82170"/>
    <w:rsid w:val="00F83760"/>
    <w:rsid w:val="00F85CA1"/>
    <w:rsid w:val="00FA1537"/>
    <w:rsid w:val="00FA3325"/>
    <w:rsid w:val="00FB015A"/>
    <w:rsid w:val="00FB2599"/>
    <w:rsid w:val="00FB7CDB"/>
    <w:rsid w:val="00FD4842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97176"/>
  <w15:docId w15:val="{FB394615-86B2-43D7-9960-D8FDE355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styleId="Hipercze">
    <w:name w:val="Hyperlink"/>
    <w:basedOn w:val="Domylnaczcionkaakapitu"/>
    <w:uiPriority w:val="99"/>
    <w:unhideWhenUsed/>
    <w:rsid w:val="005C3350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F3C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539B-328B-4356-BBFF-4F8C81A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5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Wacławek</cp:lastModifiedBy>
  <cp:revision>123</cp:revision>
  <cp:lastPrinted>2017-07-10T17:19:00Z</cp:lastPrinted>
  <dcterms:created xsi:type="dcterms:W3CDTF">2018-06-18T15:16:00Z</dcterms:created>
  <dcterms:modified xsi:type="dcterms:W3CDTF">2024-02-06T13:49:00Z</dcterms:modified>
</cp:coreProperties>
</file>